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0B" w:rsidRPr="00787A94" w:rsidRDefault="007F540B" w:rsidP="007F540B">
      <w:pPr>
        <w:spacing w:after="0"/>
        <w:ind w:firstLine="709"/>
        <w:jc w:val="center"/>
        <w:rPr>
          <w:rFonts w:ascii="Times New Roman" w:eastAsia="+mj-ea" w:hAnsi="Times New Roman" w:cs="Times New Roman"/>
          <w:bCs/>
          <w:sz w:val="28"/>
          <w:szCs w:val="28"/>
          <w:lang w:eastAsia="ru-RU"/>
        </w:rPr>
      </w:pPr>
      <w:r w:rsidRPr="00787A9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A9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>среднего профессионального образования Свердловской области</w:t>
      </w:r>
      <w:r w:rsidRPr="00787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«Краснотурьинский индустриальный колледж»</w:t>
      </w: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7A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стная научно-практическая </w:t>
      </w: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7A94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ческая  конференция</w:t>
      </w: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7A94">
        <w:rPr>
          <w:rFonts w:ascii="Times New Roman" w:eastAsia="Times New Roman" w:hAnsi="Times New Roman" w:cs="Times New Roman"/>
          <w:sz w:val="32"/>
          <w:szCs w:val="32"/>
          <w:lang w:eastAsia="ru-RU"/>
        </w:rPr>
        <w:t>«ХХ и ХХ</w:t>
      </w:r>
      <w:proofErr w:type="gramStart"/>
      <w:r w:rsidRPr="00787A9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gramEnd"/>
      <w:r w:rsidRPr="00787A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ек глазами моего поколения»</w:t>
      </w:r>
    </w:p>
    <w:p w:rsidR="007F540B" w:rsidRPr="00787A94" w:rsidRDefault="007F540B" w:rsidP="007F5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40B" w:rsidRPr="00787A94" w:rsidRDefault="007F540B" w:rsidP="007F5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87A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работы:  </w:t>
      </w:r>
      <w:r w:rsidRPr="00787A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Жизнь </w:t>
      </w:r>
      <w:r w:rsidRPr="00787A9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online</w:t>
      </w:r>
      <w:r w:rsidRPr="00787A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7A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D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  <w:proofErr w:type="spellStart"/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ютина</w:t>
      </w:r>
      <w:proofErr w:type="spellEnd"/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</w:p>
    <w:p w:rsidR="007F540B" w:rsidRPr="00787A94" w:rsidRDefault="007F540B" w:rsidP="007F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ва</w:t>
      </w:r>
      <w:proofErr w:type="spellEnd"/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</w:t>
      </w:r>
    </w:p>
    <w:p w:rsidR="007F540B" w:rsidRPr="00787A94" w:rsidRDefault="007F540B" w:rsidP="007F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9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4C7EFC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787A9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>студентки группы У-08к</w:t>
      </w:r>
    </w:p>
    <w:p w:rsidR="007F540B" w:rsidRPr="00787A94" w:rsidRDefault="007F540B" w:rsidP="007F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40B" w:rsidRPr="00787A94" w:rsidRDefault="007F540B" w:rsidP="004C7EFC">
      <w:pPr>
        <w:spacing w:after="0" w:line="240" w:lineRule="auto"/>
        <w:ind w:left="5812" w:hanging="1559"/>
        <w:rPr>
          <w:rFonts w:ascii="Times New Roman" w:eastAsia="+mj-ea" w:hAnsi="Times New Roman" w:cs="Times New Roman"/>
          <w:bCs/>
          <w:sz w:val="28"/>
          <w:szCs w:val="28"/>
          <w:lang w:eastAsia="ru-RU"/>
        </w:rPr>
      </w:pPr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4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ель: Дрожжина               Альфиза   </w:t>
      </w:r>
      <w:r w:rsidRPr="0078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гаяновна, </w:t>
      </w:r>
      <w:r w:rsidRPr="00787A9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>преподаватель  экономических дисциплин</w:t>
      </w:r>
    </w:p>
    <w:p w:rsidR="007F540B" w:rsidRPr="00787A94" w:rsidRDefault="007F540B" w:rsidP="007F54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540B" w:rsidRPr="00787A94" w:rsidRDefault="007F540B" w:rsidP="007F54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Краснотурьинск</w:t>
      </w:r>
    </w:p>
    <w:p w:rsidR="007F540B" w:rsidRPr="00787A94" w:rsidRDefault="007F540B" w:rsidP="007F5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2</w:t>
      </w:r>
    </w:p>
    <w:p w:rsidR="007F540B" w:rsidRDefault="007F540B" w:rsidP="007F540B"/>
    <w:p w:rsidR="00B57B13" w:rsidRDefault="00B57B13" w:rsidP="007D6E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7B">
        <w:rPr>
          <w:rFonts w:ascii="Times New Roman" w:hAnsi="Times New Roman" w:cs="Times New Roman"/>
          <w:b/>
          <w:sz w:val="28"/>
          <w:szCs w:val="28"/>
        </w:rPr>
        <w:t>С</w:t>
      </w:r>
      <w:r w:rsidR="007D6E7B" w:rsidRPr="007D6E7B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A62162" w:rsidRDefault="00A62162" w:rsidP="007D6E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7B" w:rsidRDefault="007D6E7B" w:rsidP="007D6E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5954"/>
        <w:gridCol w:w="1134"/>
      </w:tblGrid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162"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</w:p>
        </w:tc>
        <w:tc>
          <w:tcPr>
            <w:tcW w:w="5954" w:type="dxa"/>
          </w:tcPr>
          <w:p w:rsidR="00A62162" w:rsidRPr="00A62162" w:rsidRDefault="00A62162" w:rsidP="00613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социальных сетей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21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 справка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сетей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  <w:r w:rsidRPr="00EF0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A62162" w:rsidRPr="00A62162" w:rsidRDefault="00A62162" w:rsidP="00613F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социальных сетях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37">
              <w:rPr>
                <w:rFonts w:ascii="Times New Roman" w:hAnsi="Times New Roman" w:cs="Times New Roman"/>
                <w:sz w:val="28"/>
                <w:szCs w:val="28"/>
              </w:rPr>
              <w:t>Работа в сетях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CE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CE">
              <w:rPr>
                <w:rFonts w:ascii="Times New Roman" w:hAnsi="Times New Roman" w:cs="Times New Roman"/>
                <w:sz w:val="28"/>
                <w:szCs w:val="28"/>
              </w:rPr>
              <w:t>Интернет-зависимость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EE1">
              <w:rPr>
                <w:rFonts w:ascii="Times New Roman" w:hAnsi="Times New Roman" w:cs="Times New Roman"/>
                <w:sz w:val="28"/>
                <w:szCs w:val="28"/>
              </w:rPr>
              <w:t>Информация о человеке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3F43" w:rsidTr="00472889">
        <w:tc>
          <w:tcPr>
            <w:tcW w:w="2376" w:type="dxa"/>
          </w:tcPr>
          <w:p w:rsidR="00613F43" w:rsidRDefault="00613F43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54" w:type="dxa"/>
          </w:tcPr>
          <w:p w:rsidR="00613F43" w:rsidRPr="00613F43" w:rsidRDefault="00613F43" w:rsidP="00613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я социальных сетей на человека и его окружение</w:t>
            </w:r>
          </w:p>
        </w:tc>
        <w:tc>
          <w:tcPr>
            <w:tcW w:w="1134" w:type="dxa"/>
          </w:tcPr>
          <w:p w:rsidR="00613F43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Pr="00D75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A62162" w:rsidRPr="00A62162" w:rsidRDefault="00A62162" w:rsidP="00613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ые сети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0F5685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5CE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0F5685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5C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0F5685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4" w:type="dxa"/>
          </w:tcPr>
          <w:p w:rsidR="00A62162" w:rsidRDefault="00A62162" w:rsidP="00613F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CE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0F5685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4" w:type="dxa"/>
          </w:tcPr>
          <w:p w:rsidR="00A62162" w:rsidRDefault="00A62162" w:rsidP="00D85A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55CE">
              <w:rPr>
                <w:rFonts w:ascii="Times New Roman" w:hAnsi="Times New Roman" w:cs="Times New Roman"/>
                <w:sz w:val="28"/>
                <w:szCs w:val="28"/>
              </w:rPr>
              <w:t>Twitter</w:t>
            </w:r>
            <w:proofErr w:type="spellEnd"/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4.</w:t>
            </w:r>
          </w:p>
        </w:tc>
        <w:tc>
          <w:tcPr>
            <w:tcW w:w="5954" w:type="dxa"/>
          </w:tcPr>
          <w:p w:rsidR="00A62162" w:rsidRDefault="00A62162" w:rsidP="00D85A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оциальных сетей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62162" w:rsidTr="00472889">
        <w:tc>
          <w:tcPr>
            <w:tcW w:w="2376" w:type="dxa"/>
          </w:tcPr>
          <w:p w:rsidR="00A62162" w:rsidRPr="00A62162" w:rsidRDefault="00A62162" w:rsidP="00A6216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5.</w:t>
            </w:r>
          </w:p>
        </w:tc>
        <w:tc>
          <w:tcPr>
            <w:tcW w:w="5954" w:type="dxa"/>
          </w:tcPr>
          <w:p w:rsidR="00A62162" w:rsidRPr="00D85AD0" w:rsidRDefault="00D85AD0" w:rsidP="00D85AD0">
            <w:pPr>
              <w:pStyle w:val="a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85AD0">
              <w:rPr>
                <w:sz w:val="28"/>
                <w:szCs w:val="28"/>
              </w:rPr>
              <w:t>Диагностирование  социальных сетей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62162" w:rsidTr="00472889">
        <w:tc>
          <w:tcPr>
            <w:tcW w:w="2376" w:type="dxa"/>
          </w:tcPr>
          <w:p w:rsidR="00A62162" w:rsidRDefault="00A62162" w:rsidP="00A621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62162" w:rsidRPr="00A62162" w:rsidRDefault="00A62162" w:rsidP="00D85A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16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62162" w:rsidTr="00472889">
        <w:tc>
          <w:tcPr>
            <w:tcW w:w="2376" w:type="dxa"/>
          </w:tcPr>
          <w:p w:rsidR="00A62162" w:rsidRDefault="00A62162" w:rsidP="00A621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62162" w:rsidRPr="00A62162" w:rsidRDefault="00A62162" w:rsidP="00D85A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2162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62162" w:rsidTr="00472889">
        <w:tc>
          <w:tcPr>
            <w:tcW w:w="2376" w:type="dxa"/>
          </w:tcPr>
          <w:p w:rsidR="00A62162" w:rsidRDefault="00A62162" w:rsidP="00EE56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EE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A62162" w:rsidRPr="00A62162" w:rsidRDefault="00A62162" w:rsidP="000F568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более популярные социальные сети среди студентов Кика</w:t>
            </w: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62162" w:rsidTr="00472889">
        <w:tc>
          <w:tcPr>
            <w:tcW w:w="2376" w:type="dxa"/>
          </w:tcPr>
          <w:p w:rsidR="00A62162" w:rsidRDefault="00A62162" w:rsidP="00EE56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EE56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A62162" w:rsidRDefault="00A62162" w:rsidP="000F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рузей в социальных сетях</w:t>
            </w:r>
          </w:p>
          <w:p w:rsidR="00A62162" w:rsidRDefault="00A62162" w:rsidP="000F56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162" w:rsidRPr="00EE569F" w:rsidRDefault="00EE569F" w:rsidP="00A62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D6E7B" w:rsidRPr="007D6E7B" w:rsidRDefault="007D6E7B" w:rsidP="00A621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7B13" w:rsidRDefault="00B57B13" w:rsidP="00B57B13"/>
    <w:p w:rsidR="00B57B13" w:rsidRDefault="00B57B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23DE" w:rsidRDefault="008723DE" w:rsidP="00601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7D6E7B" w:rsidRPr="007D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</w:p>
    <w:p w:rsidR="007D6E7B" w:rsidRDefault="007D6E7B" w:rsidP="00601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8AB" w:rsidRDefault="005E78AB" w:rsidP="005E7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BC">
        <w:rPr>
          <w:rFonts w:ascii="Times New Roman" w:hAnsi="Times New Roman" w:cs="Times New Roman"/>
          <w:sz w:val="28"/>
          <w:szCs w:val="28"/>
        </w:rPr>
        <w:t>Сети уже очень глубоко проникли в нашу жизнь и продолжают набирать популярность, влияние их на людей до сих пор недооценивается.</w:t>
      </w:r>
      <w:r w:rsidRPr="00310BBC">
        <w:rPr>
          <w:sz w:val="28"/>
          <w:szCs w:val="28"/>
        </w:rPr>
        <w:t xml:space="preserve">  </w:t>
      </w:r>
      <w:r w:rsidRPr="00310BBC">
        <w:rPr>
          <w:rFonts w:ascii="Times New Roman" w:hAnsi="Times New Roman" w:cs="Times New Roman"/>
          <w:sz w:val="28"/>
          <w:szCs w:val="28"/>
        </w:rPr>
        <w:t xml:space="preserve">Ведь, большинство людей не догадываются о том, что у сотрудников самой социальной сети есть доступ к базам данных, в которых содержится вся информация. Она продолжает оставаться на сервере, даже если пользователь ее удалил. Например, социальная сеть </w:t>
      </w:r>
      <w:proofErr w:type="spellStart"/>
      <w:r w:rsidRPr="00310BB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10BBC">
        <w:rPr>
          <w:rFonts w:ascii="Times New Roman" w:hAnsi="Times New Roman" w:cs="Times New Roman"/>
          <w:sz w:val="28"/>
          <w:szCs w:val="28"/>
        </w:rPr>
        <w:t xml:space="preserve"> публично объявила о сотрудничестве с правоохранительными органами, что дает преимущество в поимке преступников. </w:t>
      </w:r>
    </w:p>
    <w:p w:rsidR="005E78AB" w:rsidRPr="00310BBC" w:rsidRDefault="005E78AB" w:rsidP="005E78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86">
        <w:rPr>
          <w:rFonts w:ascii="Times New Roman" w:hAnsi="Times New Roman" w:cs="Times New Roman"/>
          <w:sz w:val="28"/>
          <w:szCs w:val="28"/>
        </w:rPr>
        <w:t>Сегодня из 100 самых посещаемых сайтов в мире 20 – это классические социальные сети и еще 60 – в той или иной степени социализированы. Более 80% компаний по всему миру ис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5A86">
        <w:rPr>
          <w:rFonts w:ascii="Times New Roman" w:hAnsi="Times New Roman" w:cs="Times New Roman"/>
          <w:sz w:val="28"/>
          <w:szCs w:val="28"/>
        </w:rPr>
        <w:t xml:space="preserve"> социальные сети в работе. Около 78% людей доверяют информации из социальных сетей. Социальные сети стали самым центром современного Интернета.</w:t>
      </w:r>
    </w:p>
    <w:p w:rsidR="004E206C" w:rsidRPr="004E206C" w:rsidRDefault="004E206C" w:rsidP="00601B0E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0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мет работы – </w:t>
      </w:r>
      <w:r w:rsidRPr="004E20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е сети.</w:t>
      </w:r>
    </w:p>
    <w:p w:rsidR="004E206C" w:rsidRPr="00FA01A1" w:rsidRDefault="004E206C" w:rsidP="00FA01A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1A1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 xml:space="preserve">Объектом исследования данной работы </w:t>
      </w:r>
      <w:r w:rsidRPr="00FA01A1">
        <w:rPr>
          <w:rFonts w:ascii="Times New Roman" w:eastAsiaTheme="minorEastAsia" w:hAnsi="Times New Roman" w:cs="Times New Roman"/>
          <w:bCs/>
          <w:kern w:val="36"/>
          <w:sz w:val="28"/>
          <w:szCs w:val="28"/>
          <w:lang w:eastAsia="ru-RU"/>
        </w:rPr>
        <w:t>массовая коммуникация в Интернете.</w:t>
      </w:r>
    </w:p>
    <w:p w:rsidR="004E206C" w:rsidRPr="004E206C" w:rsidRDefault="004E206C" w:rsidP="00FA01A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исследовании были выявлены такие </w:t>
      </w:r>
      <w:r w:rsidRPr="00FA01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блемы </w:t>
      </w:r>
      <w:r w:rsidRPr="00FA0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информационная</w:t>
      </w:r>
      <w:r w:rsidRPr="004E20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ость и интернет-зависимость.</w:t>
      </w:r>
    </w:p>
    <w:p w:rsidR="004E206C" w:rsidRPr="004E206C" w:rsidRDefault="004E206C" w:rsidP="00601B0E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06C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>Целью исследования</w:t>
      </w:r>
      <w:r w:rsidRPr="004E206C">
        <w:rPr>
          <w:rFonts w:ascii="Times New Roman" w:eastAsiaTheme="minorEastAsia" w:hAnsi="Times New Roman" w:cs="Times New Roman"/>
          <w:bCs/>
          <w:kern w:val="36"/>
          <w:sz w:val="28"/>
          <w:szCs w:val="28"/>
          <w:lang w:eastAsia="ru-RU"/>
        </w:rPr>
        <w:t xml:space="preserve"> является анализ</w:t>
      </w:r>
      <w:r w:rsidRPr="004E20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енности использования социальных сетей студенческой молодежи.</w:t>
      </w:r>
    </w:p>
    <w:p w:rsidR="004E206C" w:rsidRPr="004E206C" w:rsidRDefault="004E206C" w:rsidP="00601B0E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06C">
        <w:rPr>
          <w:rFonts w:ascii="Times New Roman" w:eastAsiaTheme="minorEastAsia" w:hAnsi="Times New Roman" w:cs="Times New Roman"/>
          <w:bCs/>
          <w:kern w:val="36"/>
          <w:sz w:val="28"/>
          <w:szCs w:val="28"/>
          <w:lang w:eastAsia="ru-RU"/>
        </w:rPr>
        <w:t xml:space="preserve">Для достижения </w:t>
      </w:r>
      <w:bookmarkStart w:id="0" w:name="_GoBack"/>
      <w:bookmarkEnd w:id="0"/>
      <w:r w:rsidRPr="004E206C">
        <w:rPr>
          <w:rFonts w:ascii="Times New Roman" w:eastAsiaTheme="minorEastAsia" w:hAnsi="Times New Roman" w:cs="Times New Roman"/>
          <w:bCs/>
          <w:kern w:val="36"/>
          <w:sz w:val="28"/>
          <w:szCs w:val="28"/>
          <w:lang w:eastAsia="ru-RU"/>
        </w:rPr>
        <w:t xml:space="preserve">цели были поставлены следующие </w:t>
      </w:r>
      <w:r w:rsidRPr="004E206C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 xml:space="preserve">задачи: </w:t>
      </w:r>
      <w:r w:rsidRPr="004E206C">
        <w:rPr>
          <w:rFonts w:ascii="Times New Roman" w:eastAsiaTheme="minorEastAsia" w:hAnsi="Times New Roman" w:cs="Times New Roman"/>
          <w:bCs/>
          <w:kern w:val="36"/>
          <w:sz w:val="28"/>
          <w:szCs w:val="28"/>
          <w:lang w:eastAsia="ru-RU"/>
        </w:rPr>
        <w:t>н</w:t>
      </w:r>
      <w:r w:rsidRPr="004E20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обходимо изучить и проанализировать социальные сети; исследовать особенности использования социальных сетей; проследить актуальность темы в современном социуме.</w:t>
      </w:r>
    </w:p>
    <w:p w:rsidR="004E206C" w:rsidRPr="004E206C" w:rsidRDefault="004E206C" w:rsidP="00601B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6C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  <w:r w:rsidRPr="004E206C">
        <w:rPr>
          <w:rFonts w:ascii="Times New Roman" w:hAnsi="Times New Roman" w:cs="Times New Roman"/>
          <w:sz w:val="28"/>
          <w:szCs w:val="28"/>
        </w:rPr>
        <w:t xml:space="preserve"> «Жизнь </w:t>
      </w:r>
      <w:r w:rsidRPr="004E206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4E206C">
        <w:rPr>
          <w:rFonts w:ascii="Times New Roman" w:hAnsi="Times New Roman" w:cs="Times New Roman"/>
          <w:sz w:val="28"/>
          <w:szCs w:val="28"/>
        </w:rPr>
        <w:t>»</w:t>
      </w:r>
      <w:r w:rsidRPr="004E2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206C">
        <w:rPr>
          <w:rFonts w:ascii="Times New Roman" w:hAnsi="Times New Roman" w:cs="Times New Roman"/>
          <w:sz w:val="28"/>
          <w:szCs w:val="28"/>
        </w:rPr>
        <w:t xml:space="preserve">определяется тем, что Интернет с каждым днем становится неотъемлемой частью нашей жизни. Сегодня не только молодежь, но и взрослое поколение отдает свое предпочтение виртуальному общению. Например, с появлением </w:t>
      </w:r>
      <w:proofErr w:type="spellStart"/>
      <w:r w:rsidRPr="004E206C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E206C">
        <w:rPr>
          <w:rFonts w:ascii="Times New Roman" w:hAnsi="Times New Roman" w:cs="Times New Roman"/>
          <w:sz w:val="28"/>
          <w:szCs w:val="28"/>
        </w:rPr>
        <w:t xml:space="preserve"> люди стали реже выходить из дома, чтобы увидеться со своими друзьями, ведь можно просто позвонить.</w:t>
      </w:r>
    </w:p>
    <w:p w:rsidR="008D444E" w:rsidRPr="004E206C" w:rsidRDefault="00A87C9A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думают, каково будущее социальных сетей и что появится после </w:t>
      </w:r>
      <w:proofErr w:type="spellStart"/>
      <w:r w:rsidRPr="004E206C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4E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Один из вариантов — создание открытой глобальной социальной сети, где пользователи будут сами контролировать свои данные, а ваш личный профиль и вся остальная информация будет храниться на вашем личном компьютере, а не на удалённом сервере. В такой идеологии краеугольным камнем становится контроль над информацией, это настолько важно, что есть смысл рассматривать информацию как онлайновую валюту. </w:t>
      </w:r>
    </w:p>
    <w:p w:rsidR="002465ED" w:rsidRPr="002E3318" w:rsidRDefault="008D444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06C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финансовая инфраструктура социальных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представляет собой поток с односторонним движением. Пользователи 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лько отдают деньги (данные), а прибыль получают владельцы сервиса. Они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 роль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, которые превосходят пользователей по уровню финансового менеджмента и поэтому аккумулируют финансы у себя в закрытых хранилищах. </w:t>
      </w:r>
    </w:p>
    <w:p w:rsidR="00A87C9A" w:rsidRPr="002E3318" w:rsidRDefault="00671E5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социальных сетей на жизнь людей огромное, многие даже не осознают до конца масштабы этого явления, а ведь социальные сети – это уже самое популярное занятие в Интернете. </w:t>
      </w:r>
      <w:r w:rsidR="00A87C9A"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02E4" w:rsidRPr="006A02E4" w:rsidRDefault="005E78AB" w:rsidP="006A02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6A02E4" w:rsidRPr="006A02E4">
        <w:rPr>
          <w:rFonts w:ascii="Times New Roman" w:hAnsi="Times New Roman" w:cs="Times New Roman"/>
          <w:b/>
          <w:sz w:val="28"/>
          <w:szCs w:val="28"/>
        </w:rPr>
        <w:t>Общие характеристики социальных сетей</w:t>
      </w:r>
    </w:p>
    <w:p w:rsidR="005E78AB" w:rsidRDefault="005E78AB" w:rsidP="006A02E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151C9" w:rsidRPr="007D6E7B" w:rsidRDefault="007D6E7B" w:rsidP="005E78AB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E7B">
        <w:rPr>
          <w:rFonts w:ascii="Times New Roman" w:hAnsi="Times New Roman"/>
          <w:b/>
          <w:sz w:val="28"/>
          <w:szCs w:val="28"/>
        </w:rPr>
        <w:t>Историческая справка</w:t>
      </w:r>
    </w:p>
    <w:p w:rsidR="00912BEB" w:rsidRDefault="00912BEB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E7B" w:rsidRPr="002E3318" w:rsidRDefault="007D6E7B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Не все знают, что понятие «социальная сеть» появилось еще 1954 году и ничего общего с Интернетом, конечно, не имело, а изучать это явление начали еще в 30-е годы прошлого столетия. Понятие ввел социолог Джеймс Барнс: «социальная сеть» – это социальная структура, состоящая из группы узлов, которыми являются социальные объекты (люди или организации), и связей между ними (социальных взаимоотношений). Если говорить более простым языком – это некая группа знакомых людей, где сам человек является центром, а его знакомые ветками. Между всеми членами сети есть двусторонние или односторонние связи. Например, это может быть группа однокурсников, в которой некий Джек является центром, а Билл и Катрин его знакомыми (ветками)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 научная концепция приобретала популярность, сначала в развитых капиталистических странах, затем и в восточной Европе. По мере развития общества мы пришли к информационному веку, в котором создали массу видов коммуникации, что повлекло за собой скачок в развитии социальных сетей, и сейчас эта научная кон</w:t>
      </w:r>
      <w:r w:rsidR="008723DE"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цепция используется повсеместно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социальная сеть с использованием компьютерной техники стала технология электронной почты в далеком 1971 году, которая использовалась военными в сети ARPA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в 1988 году, финским студентом Ярко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Ойкариненом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изобретена технология «IRC» (англ.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Relay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Chat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етранслируемый интернет-чат), который позволял общаться в реальном времени. 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вым событием стало изобретение Интернета, который стал публичным в 1991 году, благодаря британскому ученому Тиму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Бернерс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-Ли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5 году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Рэнди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радом была создана Classmates.com – первая социальная сеть в современном понимании. Концепция оказалась очень востребованной, и с этого года начинается бурное развитие социальных сетей в Интернете. Сегодня эта сеть до сих пор остается одной из самых популярных в мире и насчитывает более 50 млн. пользователей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4 появляется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за несколько лет становится самой популярной в мире социальной сетью. В нем используется все тот же механизм общения, немного в другой плоскости, что приводит к революции в этой области. Количество активных пользователей на середину 2011 года - более 700 млн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ентябре 2005 года Тим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’Рейли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 идеологический переворот, вводя понятие «Веб 2.0» в своей статье «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Tim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O’Reilly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What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», которое описывает современный Интернет. Одну из центральных частей новой концепции занимают именно социальные сети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8 году появляется проект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Groupon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рвис коллективных скидок, который с одной стороны основывается именно на принципе социальных сетей (зови своих знакомых и получи общую скидку), а с другой стороны использует социальные связи очень поверхностно (только для покупок). Сервис соединяет общение и бизнес, что с уверенностью можно назвать новым уровнем развития социальных сетей в Интернете, который совмещает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онлаин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оффлаин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ы.</w:t>
      </w:r>
    </w:p>
    <w:p w:rsidR="005E78AB" w:rsidRDefault="005E78AB" w:rsidP="00601B0E">
      <w:pPr>
        <w:spacing w:line="240" w:lineRule="auto"/>
        <w:ind w:firstLine="709"/>
        <w:jc w:val="both"/>
        <w:rPr>
          <w:color w:val="000000" w:themeColor="text1"/>
        </w:rPr>
      </w:pPr>
    </w:p>
    <w:p w:rsidR="005E78AB" w:rsidRDefault="005E78AB" w:rsidP="007D6E7B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51C9" w:rsidRDefault="007D6E7B" w:rsidP="005E78AB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</w:t>
      </w:r>
    </w:p>
    <w:p w:rsidR="007D6E7B" w:rsidRPr="007D6E7B" w:rsidRDefault="007D6E7B" w:rsidP="007D6E7B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E37" w:rsidRPr="002E3318" w:rsidRDefault="00EF0E37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Интернете много разных социальных сетей. Для упорядочивания можно вывести определенную классификацию, в которой с 2008 года появились несколько новых типов сетей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 типу: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Личное общение (Classmates.com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Деловое общение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LinkedIn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Развлечения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MySpace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идео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YouTube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Аудио (Last.fm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Фото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lickr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Геолокация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oursquare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купки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Groupon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Блоггинг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Tumblr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Новости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Reddit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опрос-ответ (Answers.com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Закладки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Delicious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е миры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Life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Slashdot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 доступности:</w:t>
      </w:r>
    </w:p>
    <w:p w:rsidR="00C151C9" w:rsidRPr="002E3318" w:rsidRDefault="00C151C9" w:rsidP="00601B0E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Открытые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Закрытые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PlayboyU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е (VK)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 региону:</w:t>
      </w:r>
    </w:p>
    <w:p w:rsidR="00C151C9" w:rsidRPr="002E3318" w:rsidRDefault="00C151C9" w:rsidP="00601B0E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Мир (hi5)</w:t>
      </w:r>
    </w:p>
    <w:p w:rsidR="00C151C9" w:rsidRPr="002E3318" w:rsidRDefault="00C151C9" w:rsidP="00601B0E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трана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Qzone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единица</w:t>
      </w:r>
    </w:p>
    <w:p w:rsidR="00C151C9" w:rsidRPr="002E3318" w:rsidRDefault="00C151C9" w:rsidP="00601B0E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Без региона (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InterNations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ая интересная классификация социальных сетей – это по типу, тут есть много разных проектов с разным типом контента и для разных целей, каждый из которых занял свою нишу. Если проанализировать данную классификацию, не сложно прийти к выводу, что сейчас социализированы уже все основные тематики в сети, независимо от типа контента, бурное развитие продолжается только в отдельных нишах, в которых активно появляются тематические социальные сети. Последняя группа в классификации «тематических» сетей скрывает в себе огромное количество сообществ, каждое из которых основывается на тематическом контенте и общении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тип классификации показывает, на сколько сети доступны. Сейчас подавляющее большинство сетей полностью открыты для внешнего мира, за что их активно критикуют пользователи, но с другой стороны им это очень выгодно. Некоторые проекты не нацелены на публичность из-за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модели, поэтому они изначально создавались закрытыми. Смешанные сети обычно развиваются плохо: их задача часто набрать максимум популярности, как и у открытых, однако, пользователи не привыкли к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барьерам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этому неохотно становятся участниками сетей данного типа.</w:t>
      </w:r>
    </w:p>
    <w:p w:rsidR="00C151C9" w:rsidRPr="002E3318" w:rsidRDefault="00C151C9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следняя градация - по географическому региону - самая простая и очевидная: сначала появились мировые гиганты, которые стирали физические границы, чуть позже начали развиваться сети в отдельных регионах, часто копируя полностью или частично мировых гигантов, но с уклоном на свой регион. С развитием Интернета постепенно стали появляться сети даже по отдельным городам. Также стоит вспомнить сети, которые привязываются не к региону, а к организации, например, социальные сети корпораций или политических партий.</w:t>
      </w:r>
    </w:p>
    <w:p w:rsidR="00F168FC" w:rsidRPr="002E3318" w:rsidRDefault="00F168FC" w:rsidP="00601B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37" w:rsidRDefault="006A02E4" w:rsidP="007D6E7B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</w:t>
      </w:r>
      <w:r w:rsidR="00F168FC" w:rsidRPr="007D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Ч</w:t>
      </w:r>
      <w:r w:rsidR="007D6E7B" w:rsidRPr="007D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овек в социаль</w:t>
      </w:r>
      <w:r w:rsidR="00601B0E" w:rsidRPr="007D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сетях</w:t>
      </w:r>
    </w:p>
    <w:p w:rsidR="007D6E7B" w:rsidRPr="007D6E7B" w:rsidRDefault="007D6E7B" w:rsidP="007D6E7B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E37" w:rsidRPr="002E3318" w:rsidRDefault="00EF0E37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8FC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168FC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168FC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в сетях</w:t>
      </w:r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ети собрали огромную аудиторию, что привлекает все больше специалистов из самых разных областей. Некоторые сети дают возможность только общаться, некоторые предоставляют рабочие инструменты, но одно можно сказать точно – любая популярная социальная сеть стала рабочим пространством для многих миллионов людей.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ервыми в сетях стали работать люди, чья деятельность основывается на общении. Это менеджеры по продажам, сетевые маркетологи, исследователи и многие другие. За ними пришли предприниматели и HR специалисты. Сейчас в сетях в той или иной степени работают люди любых специальностей.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лне очевидно, что данная особенность больше присуща сетям для делового общения, которые, можно сказать, созданы для работы, а также тематическим сетям, где собираются определенные группы людей. Сети дают возможность искать работу (например, специальный раздел «Работа» в популярной сети среди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стран СНГ, возможность что-то продавать (например, специальный раздел «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Marketplace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http://facebook.com/marketplace/) или просто находить партнеров по бизнесу (например, деловая сеть «XING» - https://www.xing.com/). 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Люди активно используют сети для работы и с каждым годом делают это все успешнее. Многие меняют работу через социальные сети, компании находят себе сотрудников, некоторые группы специалистов целиком перевели туда свою профессиональную деятельность. В ближайшем будущем можно ожидать развития специализированного функционала, который позволит создавать виртуальные рабочие места, в частности это касается профессиональных сетей.</w:t>
      </w:r>
    </w:p>
    <w:p w:rsidR="00F168FC" w:rsidRDefault="00F168FC" w:rsidP="00601B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E4" w:rsidRPr="002E3318" w:rsidRDefault="006A02E4" w:rsidP="00601B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8FC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168FC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168FC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безопасность</w:t>
      </w:r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ие 3-4 года тема информационной безопасности и приватности в социальных сетях привлекает много внимания. Это вполне объяснимо: сети все больше открываются внешнему миру, были случаи утечки личных данных, аккаунты пользователей легко взламываются, а у администрации сетей есть доступ к любой информации. Но все это только внешняя часть, которая лежит на поверхности и о которой пишет пресса, 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 далеко не полная картина потенциальных угроз для личных данных.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безобидным, на первый взгляд, вариантом использования личных данных без разрешения пользователя можно считать внутренние механизмы социальных сетей для показа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таргетированной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ы, подбора потенциальных знакомых или отбора потенциально интересного контента. Эти механизмы стали стандартом почти во всех социальных сетях, и никто не скрывает данный факт: все они собирают и анализируют личные данные, которых в любой сети очень много, а потом используют их в коммерческих целях. Более того, социальные сети передают личные данные во внешний мир, и уже официально усп</w:t>
      </w:r>
      <w:r w:rsidR="002E3318">
        <w:rPr>
          <w:rFonts w:ascii="Times New Roman" w:hAnsi="Times New Roman" w:cs="Times New Roman"/>
          <w:color w:val="000000" w:themeColor="text1"/>
          <w:sz w:val="28"/>
          <w:szCs w:val="28"/>
        </w:rPr>
        <w:t>ели признать этот факт.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проблем пользователям создает утечка личных данных по вине сети, что неоднократно случалось в разных проектах. Одной из самых больших по размерам можно считать утечку личных данных 77 млн. пользователей игровой сети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PlayStation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реле 2011 года, и еще до конца не ясны последствия этого инцидента, возможно, имеет место утечка платежных данных пользователей (http://www.guardian.co.uk/technology/2011/apr/26/playstation-network-hackers-data). Проблем с безопасностью всегда много и вполне вероятно, что большинство подобных утечек просто скрывается от общественности.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Еще более серьезные проблемы может вызвать взлом отдельных аккаунтов и получение доступа ко всей личной информации отдельного пользователя, если цель злоумышленников – определенный человек. Сделать сегодня это не сложно даже для обыденного пользователя, который просто знает человека и может использовать социальную инженерию, а кроме того есть специальные услуги по взлому, стоимость этого всего 20$. Мотивация злоумышленников может быть самая разная, от взлома аккаунтов должностных лиц определенной компании в целях промышленного шпионажа до личных целей. Так, например, брачные юристы США уже сейчас фиксируют каждый пятый развод из-за социальных сетей (http://www.newswise.com/articles/facebook-linked-to-one-in-five-divorces-in-the-united-states): супруги получают доступ к профилю партнера, находят там переписку с любовником / любовницей, и в результате это приводит к разводу.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стоит вспомнить о вирусах и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фишинге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гут незаметно для пользователя воровать логины и пароли и после использовать их для незаконных действий (например, автоматическая рассылка спама от лица пользователя).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амая большая угроза заключается в том, что доступ ко всей личной информации есть у довольно большой группы людей, и они могут в любой момент её просматривать, даже, если человек удалил что-то из сети. Во-первых, это сотрудники самой социальной сети: у них есть доступ к базам данных, в которых содержится вся информация, а также специальные инструменты входа в аккаунты пользователей, как, например, 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ьный мастер-пароль в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зволяет войти в любой аккаунт. Во-вторых, доступ к информации также имеют правоохранительные органы, такие как ЦРУ в США или ФСБ в России. Не так давно известный разоблачитель Джулиан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Ассандж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атель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Wikileaks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л, что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пециальный интерфейс, который использует разведка США, а в России ранее популярная сеть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успела публично признать факты сотрудничества с правоохранительными органами и передачи личных данных (http://www.tdaily.ru/news/top-novosti/18972). Все это вполне логично: сотрудники социальных сетей не могут не иметь доступ, в этом заключается их работа, а сотрудники правоохранительных органов ловят в сетях преступников, однако это не избавляет от опасности передачи данных третьим лицам, причем часто такими данными могут быть целые психологические портреты или конфиденциальная информация.</w:t>
      </w:r>
    </w:p>
    <w:p w:rsidR="00F168FC" w:rsidRPr="002E3318" w:rsidRDefault="00F168F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E4" w:rsidRDefault="006A02E4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2E4" w:rsidRDefault="006A02E4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55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81E55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981E55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зависимость</w:t>
      </w:r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зависимость – это уже давно признанное психологическое заболевание, а зависимость от социальных сетей - её новая форма. Причины этого явления вполне объяснимы: у каждого человека есть явные и скрытые потребности, которые он стремится удовлетворить, это может быть потребность в общении, самореализации, экономии времени или еще чего-то, а социальная сеть дает ощущение удовлетворения этих потребностей. И все это кажется очень доступным, стоит написать красивую цитату и тебе отвечают 10 человек; стоит загрузить новое фото и тебе скажут 10 человек, какой ты красивый; стоит сделать пару кликов и в друзьях уже новый интересный знакомый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… О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днако по сути это уход от реальности, подмена реального на виртуальное, которое только дает ощущение удовлетворения потребностей, а на самом деле Интернет не может заменить реальной жизни, и поэтому человеку хочется еще и еще, и еще, но чем больше он получает «общения» через Интернет, тем больше его хочется, а потребности все также остаются неудовлетворенными, по крайней мере, большинство из них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добная зависимость постепенно развивается у многих людей, которые единожды попали в социальную сеть. Человек «подсаживается на сеть», и чем больше времени он ею пользуется, тем сложнее ему жить реальной жизнью. Почувствовать это сложно, нужно на несколько дней оторваться от компьютера, и только тогда возникнет целый букет чувств, начиная от сильного желания зайти в Интернет и заканчивая серьезной депрессией, это и есть симптомы зависимости. Зависимость приводит к множеству проблем: появляются комплексы, депрессия, страхи, перепады настроения и даже сексуальные расстройства.</w:t>
      </w:r>
    </w:p>
    <w:p w:rsidR="00552EE1" w:rsidRPr="002E3318" w:rsidRDefault="00552EE1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55C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4655C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84655C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человеке</w:t>
      </w:r>
    </w:p>
    <w:p w:rsidR="006A02E4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655C" w:rsidRPr="002E3318" w:rsidRDefault="0084655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социальные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ти являются огромной базой данных с самой разнообразной информацией о сотнях миллионов людей по всему миру, которая к тому же неплохо структурирована. В последнее время сети все больше открываются внешнему миру, а многие личные данные пользователей уже доступны для всех желающих. Чем больше человек общается в разнообразных социальных сетях, тем больше информации о нем можно собрать без каких-либо трудов. Именно поэтому спорное утверждение о том, что «70% информации спецслужбы собирают из открытых источников», сегодня приобретает вполне правдоподобный оттенок.</w:t>
      </w:r>
    </w:p>
    <w:p w:rsidR="0084655C" w:rsidRPr="002E3318" w:rsidRDefault="0084655C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социальные сети предлагают пользователям указать практически все о себе: фото; видео; связи (в том числе и по типам); интересы; образование; информацию о работе; места, в которых бывает человек; предпочитаемые продукты; личные мысли и т.д. Большинство информации доступно без регистрации, достаточно найти страницу пользователя в популярных социальных сетях, остальное можно увидеть после добавления пользователя в друзья, а вся информация, включая личную переписку (как минимум), доступна администрации этой сети, и никакие настройки приватности не скроют её.</w:t>
      </w:r>
    </w:p>
    <w:p w:rsidR="00552EE1" w:rsidRPr="002E3318" w:rsidRDefault="00552EE1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ажно понимать одну особенность: в Интернете, как и в реальном мире, люди объединяются в определенные социальные группы (социальные маски), которые между собой не сильно пересекаются. Основное глобальное деление происходит по проектам, внутри которых целевая аудитория разбивается на неформальные группы по интересам, возрасту и другим признакам. Причем таких социальных масок может быть несколько: днем человеку нужно деловое общение, вечером общение с друзьями и семьей, по выходным общение, например, связанное с хобби и т.д. У каждого набор масок будет свой, однако у каждой из них будут свои особенности, которые будут влиять на все поведение. Именно поэтому  современный человек часто зарегистрирован в нескольких социальных сетях, в которых он удовлетворяет разные потребности и дает о себе разную информацию, а в последнее время многие заводят даже по несколько аккаунтов в каждой социальной сети, чтобы иметь возможность «надевать» разные социальные маски.</w:t>
      </w:r>
    </w:p>
    <w:p w:rsidR="00552EE1" w:rsidRPr="002E3318" w:rsidRDefault="00552EE1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человек постепенно меняется: он стареет, у него меняются интересы, жизненные приоритеты и т.д. А это означает, что вчерашние школьники, которые общались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тра могут уже общаться в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LinkedIn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с другими жизненными приоритетами и захотят показывать совсем другую информацию о себе. Именно поэтому так важно фильтровать информацию о себе в разных социальных сетях.</w:t>
      </w:r>
    </w:p>
    <w:p w:rsidR="0084655C" w:rsidRPr="002E3318" w:rsidRDefault="0084655C" w:rsidP="00601B0E">
      <w:pPr>
        <w:spacing w:line="240" w:lineRule="auto"/>
        <w:ind w:firstLine="709"/>
        <w:jc w:val="both"/>
        <w:rPr>
          <w:color w:val="000000" w:themeColor="text1"/>
        </w:rPr>
      </w:pPr>
    </w:p>
    <w:p w:rsidR="00613F43" w:rsidRDefault="00613F43" w:rsidP="00613F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5. </w:t>
      </w:r>
      <w:r w:rsidRPr="005A2F67">
        <w:rPr>
          <w:rFonts w:ascii="Times New Roman" w:eastAsia="Times New Roman" w:hAnsi="Times New Roman"/>
          <w:b/>
          <w:sz w:val="28"/>
          <w:szCs w:val="28"/>
          <w:lang w:eastAsia="ru-RU"/>
        </w:rPr>
        <w:t>Влияния социальных сетей на человека и его окружение</w:t>
      </w:r>
    </w:p>
    <w:p w:rsidR="00613F43" w:rsidRDefault="00613F43" w:rsidP="00613F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F43" w:rsidRPr="00287F3D" w:rsidRDefault="00613F43" w:rsidP="00613F4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беремся более подробно в том, какими функциями, преимуществами, недостатками и угрозами обладают социальные сети. В этом нам поможет таблица влияния социальных сетей на человека и его окружение (Таблица 1).</w:t>
      </w:r>
    </w:p>
    <w:p w:rsidR="00613F43" w:rsidRPr="00147B2A" w:rsidRDefault="00613F43" w:rsidP="00613F43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F43" w:rsidRPr="005A2F67" w:rsidRDefault="00613F43" w:rsidP="00613F4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.- Влияние социальных сетей на человека и его окружение</w:t>
      </w:r>
    </w:p>
    <w:tbl>
      <w:tblPr>
        <w:tblW w:w="90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2"/>
        <w:gridCol w:w="2126"/>
        <w:gridCol w:w="1711"/>
      </w:tblGrid>
      <w:tr w:rsidR="00613F43" w:rsidRPr="00613F43" w:rsidTr="00613F43">
        <w:tc>
          <w:tcPr>
            <w:tcW w:w="709" w:type="dxa"/>
            <w:tcBorders>
              <w:tr2bl w:val="nil"/>
            </w:tcBorders>
          </w:tcPr>
          <w:p w:rsidR="00613F43" w:rsidRPr="00613F43" w:rsidRDefault="00613F43" w:rsidP="0038790D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</w:tcPr>
          <w:p w:rsidR="00613F43" w:rsidRPr="00613F43" w:rsidRDefault="00613F43" w:rsidP="0038790D">
            <w:pPr>
              <w:spacing w:after="0" w:line="360" w:lineRule="auto"/>
              <w:ind w:left="21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Функции</w:t>
            </w:r>
          </w:p>
        </w:tc>
        <w:tc>
          <w:tcPr>
            <w:tcW w:w="2552" w:type="dxa"/>
          </w:tcPr>
          <w:p w:rsidR="00613F43" w:rsidRPr="00613F43" w:rsidRDefault="00613F43" w:rsidP="0038790D">
            <w:pPr>
              <w:spacing w:after="0" w:line="360" w:lineRule="auto"/>
              <w:ind w:left="-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 xml:space="preserve">Преимущества </w:t>
            </w:r>
          </w:p>
        </w:tc>
        <w:tc>
          <w:tcPr>
            <w:tcW w:w="2126" w:type="dxa"/>
          </w:tcPr>
          <w:p w:rsidR="00613F43" w:rsidRPr="00613F43" w:rsidRDefault="00613F43" w:rsidP="0038790D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Недостатки</w:t>
            </w:r>
          </w:p>
        </w:tc>
        <w:tc>
          <w:tcPr>
            <w:tcW w:w="1711" w:type="dxa"/>
          </w:tcPr>
          <w:p w:rsidR="00613F43" w:rsidRPr="00613F43" w:rsidRDefault="00613F43" w:rsidP="0038790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 xml:space="preserve">Угроза </w:t>
            </w:r>
          </w:p>
        </w:tc>
      </w:tr>
      <w:tr w:rsidR="00613F43" w:rsidRPr="00613F43" w:rsidTr="00613F43">
        <w:trPr>
          <w:cantSplit/>
          <w:trHeight w:val="1134"/>
        </w:trPr>
        <w:tc>
          <w:tcPr>
            <w:tcW w:w="709" w:type="dxa"/>
            <w:textDirection w:val="btLr"/>
          </w:tcPr>
          <w:p w:rsidR="00613F43" w:rsidRPr="00613F43" w:rsidRDefault="00613F43" w:rsidP="0038790D">
            <w:pPr>
              <w:spacing w:after="0" w:line="360" w:lineRule="auto"/>
              <w:ind w:left="-108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 xml:space="preserve">Личная жизнь </w:t>
            </w:r>
          </w:p>
        </w:tc>
        <w:tc>
          <w:tcPr>
            <w:tcW w:w="1985" w:type="dxa"/>
          </w:tcPr>
          <w:p w:rsidR="00613F43" w:rsidRPr="00613F43" w:rsidRDefault="00613F43" w:rsidP="0038790D">
            <w:pPr>
              <w:spacing w:after="0" w:line="360" w:lineRule="auto"/>
              <w:ind w:left="-30" w:firstLine="220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 xml:space="preserve">С помощью социальных сетей можно найти и познакомиться с новыми, интересными людьми.          </w:t>
            </w:r>
          </w:p>
          <w:p w:rsidR="00613F43" w:rsidRPr="00613F43" w:rsidRDefault="00613F43" w:rsidP="0038790D">
            <w:pPr>
              <w:spacing w:after="0" w:line="360" w:lineRule="auto"/>
              <w:ind w:left="21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Создание индивидуальных профилей, в которых будет содержаться определенная информация о пользователе.</w:t>
            </w:r>
          </w:p>
        </w:tc>
        <w:tc>
          <w:tcPr>
            <w:tcW w:w="2552" w:type="dxa"/>
          </w:tcPr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упать в сообщества, приглашать и планировать встречи, вести и пользоваться персональным дневником.</w:t>
            </w:r>
          </w:p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в курсе последних событий мира, узнавать интересные факты.</w:t>
            </w:r>
          </w:p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общение на форумах и в чатах. Можно обсуждать интересующие вопросы, делиться опытом, впечатлениями,      заводить новые знакомства.</w:t>
            </w:r>
          </w:p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3F43" w:rsidRPr="00613F43" w:rsidRDefault="00613F43" w:rsidP="0038790D">
            <w:pPr>
              <w:spacing w:after="0" w:line="360" w:lineRule="auto"/>
              <w:ind w:left="-88" w:firstLine="330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У человека вырабатывается зависимость к социальным сетям.</w:t>
            </w:r>
          </w:p>
          <w:p w:rsidR="00613F43" w:rsidRPr="00613F43" w:rsidRDefault="00613F43" w:rsidP="0038790D">
            <w:pPr>
              <w:spacing w:after="0" w:line="360" w:lineRule="auto"/>
              <w:ind w:left="-88" w:firstLine="330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 xml:space="preserve">Из-за того что человек может часами сидеть в социальных сетях, у него появляются множества заболеваний, связанных со зрением, позвоночником, конечностями. </w:t>
            </w:r>
          </w:p>
        </w:tc>
        <w:tc>
          <w:tcPr>
            <w:tcW w:w="1711" w:type="dxa"/>
          </w:tcPr>
          <w:p w:rsidR="00613F43" w:rsidRPr="00613F43" w:rsidRDefault="00613F43" w:rsidP="0038790D">
            <w:pPr>
              <w:spacing w:after="0" w:line="360" w:lineRule="auto"/>
              <w:ind w:right="-46" w:firstLine="2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ие люд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 Информацию об участниках социальных сетей могут найти их работодатели, родители, дети, бывшие или настоящие жены или мужья, сборщики долгов, преступники, правоохранительные органы и так далее.</w:t>
            </w:r>
          </w:p>
          <w:p w:rsidR="00613F43" w:rsidRPr="00613F43" w:rsidRDefault="00613F43" w:rsidP="0038790D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F05" w:rsidRPr="00613F43" w:rsidTr="00FE1F05">
        <w:trPr>
          <w:cantSplit/>
          <w:trHeight w:val="556"/>
        </w:trPr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</w:tcPr>
          <w:p w:rsidR="00FE1F05" w:rsidRPr="00FE1F05" w:rsidRDefault="00FE1F05" w:rsidP="00FE1F05">
            <w:pPr>
              <w:spacing w:after="0" w:line="360" w:lineRule="auto"/>
              <w:ind w:right="-4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должение таблицы 1</w:t>
            </w:r>
          </w:p>
        </w:tc>
      </w:tr>
      <w:tr w:rsidR="00613F43" w:rsidRPr="00613F43" w:rsidTr="00613F43">
        <w:trPr>
          <w:cantSplit/>
          <w:trHeight w:val="1134"/>
        </w:trPr>
        <w:tc>
          <w:tcPr>
            <w:tcW w:w="709" w:type="dxa"/>
            <w:textDirection w:val="btLr"/>
          </w:tcPr>
          <w:p w:rsidR="00613F43" w:rsidRPr="00613F43" w:rsidRDefault="00613F43" w:rsidP="0038790D">
            <w:pPr>
              <w:spacing w:after="0" w:line="360" w:lineRule="auto"/>
              <w:ind w:left="-108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1985" w:type="dxa"/>
          </w:tcPr>
          <w:p w:rsidR="00613F43" w:rsidRPr="00613F43" w:rsidRDefault="00613F43" w:rsidP="0038790D">
            <w:pPr>
              <w:spacing w:after="0" w:line="360" w:lineRule="auto"/>
              <w:ind w:left="-30" w:firstLine="169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Общаться с  членами семьи и друзья  можно, находясь на большом расстоянии от нее.</w:t>
            </w:r>
          </w:p>
          <w:p w:rsidR="00613F43" w:rsidRPr="00613F43" w:rsidRDefault="00613F43" w:rsidP="0038790D">
            <w:pPr>
              <w:spacing w:after="0" w:line="360" w:lineRule="auto"/>
              <w:ind w:left="-30" w:firstLine="279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Взаимодействие пользователей (посредством просмотра профилей друг друга, внутренней почты, комментариев и пр.).</w:t>
            </w:r>
          </w:p>
        </w:tc>
        <w:tc>
          <w:tcPr>
            <w:tcW w:w="2552" w:type="dxa"/>
          </w:tcPr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Можно сэкономить время для общения с членами семьи, если:</w:t>
            </w:r>
          </w:p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Принимать и совершать платежи. Следить за проведением операций, проверять счет в банке, получать оперативную информацию о вашем финансовом состоянии;</w:t>
            </w:r>
          </w:p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Иметь доступ к картам всех стран, совершать покупки в магазинах, заказывать билеты и бронировать места в гостиницах.</w:t>
            </w:r>
          </w:p>
        </w:tc>
        <w:tc>
          <w:tcPr>
            <w:tcW w:w="2126" w:type="dxa"/>
          </w:tcPr>
          <w:p w:rsidR="00613F43" w:rsidRPr="00613F43" w:rsidRDefault="00613F43" w:rsidP="0038790D">
            <w:pPr>
              <w:spacing w:after="0" w:line="360" w:lineRule="auto"/>
              <w:ind w:left="-88" w:right="-65" w:firstLine="330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 xml:space="preserve">Человека затягивают социальные сети, вследствие чего он не обращает внимания на свою семью, для него главное – залезть в </w:t>
            </w:r>
            <w:proofErr w:type="spellStart"/>
            <w:r w:rsidRPr="00613F43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Pr="00613F4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13F43">
              <w:rPr>
                <w:rFonts w:ascii="Times New Roman" w:hAnsi="Times New Roman"/>
                <w:sz w:val="20"/>
                <w:szCs w:val="20"/>
              </w:rPr>
              <w:t>еть</w:t>
            </w:r>
            <w:proofErr w:type="spellEnd"/>
            <w:r w:rsidRPr="00613F43">
              <w:rPr>
                <w:rFonts w:ascii="Times New Roman" w:hAnsi="Times New Roman"/>
                <w:sz w:val="20"/>
                <w:szCs w:val="20"/>
              </w:rPr>
              <w:t xml:space="preserve"> и проверить почту, отправить пару сообщений множеству виртуальных друзей, когда как в  реальной жизни его общения ждут его дети, родители и др.   </w:t>
            </w:r>
          </w:p>
        </w:tc>
        <w:tc>
          <w:tcPr>
            <w:tcW w:w="1711" w:type="dxa"/>
          </w:tcPr>
          <w:p w:rsidR="00613F43" w:rsidRPr="00613F43" w:rsidRDefault="00613F43" w:rsidP="0038790D">
            <w:pPr>
              <w:spacing w:after="0" w:line="360" w:lineRule="auto"/>
              <w:ind w:right="-46" w:firstLine="222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 xml:space="preserve">Сборщики долгов иногда используют социальные сети с той целью, чтобы найти, к примеру, неплательщиков алиментов. </w:t>
            </w:r>
          </w:p>
        </w:tc>
      </w:tr>
      <w:tr w:rsidR="00613F43" w:rsidRPr="00613F43" w:rsidTr="00613F43">
        <w:trPr>
          <w:cantSplit/>
          <w:trHeight w:val="4853"/>
        </w:trPr>
        <w:tc>
          <w:tcPr>
            <w:tcW w:w="709" w:type="dxa"/>
            <w:textDirection w:val="btLr"/>
          </w:tcPr>
          <w:p w:rsidR="00613F43" w:rsidRPr="00613F43" w:rsidRDefault="00613F43" w:rsidP="0038790D">
            <w:pPr>
              <w:spacing w:after="0" w:line="360" w:lineRule="auto"/>
              <w:ind w:left="-108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985" w:type="dxa"/>
          </w:tcPr>
          <w:p w:rsidR="00613F43" w:rsidRPr="00613F43" w:rsidRDefault="00613F43" w:rsidP="0038790D">
            <w:pPr>
              <w:spacing w:after="0" w:line="360" w:lineRule="auto"/>
              <w:ind w:left="-30" w:firstLine="220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Можно узнать о каком-то мероприятии или можно выложить рекламу, при этом выполняется функция как обмен ресурсами (к примеру, ссылками на сайты).</w:t>
            </w:r>
          </w:p>
        </w:tc>
        <w:tc>
          <w:tcPr>
            <w:tcW w:w="2552" w:type="dxa"/>
          </w:tcPr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жно: </w:t>
            </w:r>
          </w:p>
          <w:p w:rsidR="00613F43" w:rsidRPr="00613F43" w:rsidRDefault="00613F43" w:rsidP="0038790D">
            <w:pPr>
              <w:spacing w:after="0" w:line="360" w:lineRule="auto"/>
              <w:ind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размещать сообщения информационного характера. Это может быть информация о мероприятиях, реклама, отчеты; </w:t>
            </w:r>
          </w:p>
          <w:p w:rsidR="00613F43" w:rsidRPr="00613F43" w:rsidRDefault="00613F43" w:rsidP="0038790D">
            <w:pPr>
              <w:spacing w:after="0" w:line="360" w:lineRule="auto"/>
              <w:ind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вести бизнес и следить за его продвижением.</w:t>
            </w:r>
          </w:p>
          <w:p w:rsidR="00613F43" w:rsidRPr="00613F43" w:rsidRDefault="00613F43" w:rsidP="0038790D">
            <w:pPr>
              <w:spacing w:after="0" w:line="360" w:lineRule="auto"/>
              <w:ind w:left="-20" w:firstLine="2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3F43" w:rsidRPr="00613F43" w:rsidRDefault="00613F43" w:rsidP="0038790D">
            <w:pPr>
              <w:spacing w:after="0" w:line="360" w:lineRule="auto"/>
              <w:ind w:left="-88" w:right="-65" w:firstLine="330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hAnsi="Times New Roman"/>
                <w:sz w:val="20"/>
                <w:szCs w:val="20"/>
              </w:rPr>
              <w:t>Работодатели теряют огромное количество денег из-за недоработки своих подчиненных, так как они все время стремятся попасть в социальную сеть в рабочее время.</w:t>
            </w:r>
          </w:p>
        </w:tc>
        <w:tc>
          <w:tcPr>
            <w:tcW w:w="1711" w:type="dxa"/>
          </w:tcPr>
          <w:p w:rsidR="00613F43" w:rsidRPr="00613F43" w:rsidRDefault="00613F43" w:rsidP="0038790D">
            <w:pPr>
              <w:spacing w:after="0" w:line="360" w:lineRule="auto"/>
              <w:ind w:right="-46" w:firstLine="332"/>
              <w:rPr>
                <w:rFonts w:ascii="Times New Roman" w:hAnsi="Times New Roman"/>
                <w:sz w:val="20"/>
                <w:szCs w:val="20"/>
              </w:rPr>
            </w:pPr>
            <w:r w:rsidRPr="00613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оторые работодатели запрещают пользоваться социальными сетями — не только ради экономии, но и чтобы воспрепятствовать утечке информации.</w:t>
            </w:r>
          </w:p>
        </w:tc>
      </w:tr>
    </w:tbl>
    <w:p w:rsidR="00613F43" w:rsidRDefault="00613F43" w:rsidP="00613F43">
      <w:pPr>
        <w:pStyle w:val="paragraphsty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13F43" w:rsidRDefault="00613F43" w:rsidP="00613F43">
      <w:pPr>
        <w:pStyle w:val="paragraphsty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идно, что социальные сети имеют определенные функции и преимущества, но также существуют опасность и недостатки.</w:t>
      </w:r>
    </w:p>
    <w:p w:rsidR="00613F43" w:rsidRDefault="00613F43" w:rsidP="00613F43">
      <w:pPr>
        <w:pStyle w:val="ab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613F43" w:rsidRDefault="00613F43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F43" w:rsidRDefault="00613F43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3F43" w:rsidRDefault="00613F43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55" w:rsidRDefault="006A02E4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</w:t>
      </w:r>
      <w:r w:rsidR="00981E55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</w:t>
      </w:r>
      <w:r w:rsidR="00601B0E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улярные социальные сети</w:t>
      </w:r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C9A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81E55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981E55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cebook</w:t>
      </w:r>
      <w:proofErr w:type="spellEnd"/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популярная социальная сеть в мире и самый посещаемый сайт. С момента своего создания не перестает демонстрировать потрясающий рост, как пользователей, так и прибыли. Компания постоянно придумывает и внедряет новые идеи, ведет активную интеграцию с внешним миром, создает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facebook-интернет». В ближайшие несколько лет стремительный рост останется неизменным. 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http://www.facebook.com/ 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Регион: преимущественно США, Индонезия, Великобритания, Турция, Индия, Мексика, Филиппины, Франция, Италия, Германия, более 5 млн. пользователей в России.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ние несколько лет сеть ведет активную экспансию на рынки многих других стран. 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Год основания: 2004 год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Тип: сеть для личного общения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ей в месяц: более 700 млн. активных пользователей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рирост посещаемости: положительный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: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критикуют за проблемы с приватностью и сильную открытость для внешнего мира. Также есть проблемы с монетизацией, в связи с чем компания постоянно экспериментирует в этой области, хотя даже несмотря на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овая прибыль растет ежегодно в 2 раза. Многим не нравится интерфейс сети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E4" w:rsidRDefault="006A02E4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2E4" w:rsidRDefault="006A02E4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5CE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81E55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="00D755CE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="00D755CE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онтакте</w:t>
      </w:r>
      <w:proofErr w:type="spellEnd"/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популярная социальная сеть в СНГ, по сути, является аналогом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мпы роста в последнее время снизились, особенно с начала действий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кализации сайта для русскоязычной аудитории и ввода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по </w:t>
      </w:r>
      <w:r w:rsid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ениям в начале 2011 года. 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й год сеть начала очень активно развиваться, постоянно появляется новый функционал. 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http://vk.com/ 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: преимущественно Россия, также проект популярен в странах СНГ: Украина, Беларусь, Казахстан и др. С 2009 года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л домен VK.com, с чего и началась экспансия в другие страны, однако до сих пор большого успеха не наблюдается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Год основания: 2006 год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Тип: сеть для личного общения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тителей в месяц: более 40 млн. активных пользователей, при этом более 135 млн. аккаунтов на начало 2011 года. Точные цифры не раскрываются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рирост посещаемости: положительный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: популярность во многом поддерживается за счет пиратского контента (музыка, фильмы, порно), из-за чего у компании большие проблемы с правообладателями, а власти США внесли сайт в список крупнейших распространителей пиратского контента в мире. Уже сейчас многие заходят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лушать музыку и посмотреть фильмы», что подтверждается исследованием TNS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Report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www.tns-global.ru/rus/projects/media/asmi/inet/Reports/), согласно которому около 30% популярности сети приходится на видео. Это, безусловно, очень негативно для социальной сети, люди перестают использовать её по назначению, а правообладатели постепенно удаляют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нт, такое положение дел со временем может привести к серьезному падению популярности. Хотя основатель сети Павел Дуров это отрицает, он недавно заявил: «Обращения к страницам с видео составляют менее 5% от всей активности пользователей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http://roem.ru/2011/04/29/durov02/). При этом умолчав, что именно понимается под «обращениями», – если это время, проведенное в разделе или количество просмотренных страниц, то выглядит вполне правдоподобно, пользователи тратят основное время на общение, а если это процент уникальных посетителей раздела от общего числа посетителей сайта, то данные сомнительны. Павел также ничего не сказал про раздел аудио, который занимает важное место у пользователей. Также сеть известна некачественной поддержкой, и в СМИ неоднократно появлялись скандальные истории, связанные с этим. </w:t>
      </w:r>
    </w:p>
    <w:p w:rsidR="00D755CE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E4" w:rsidRDefault="006A02E4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E4" w:rsidRPr="002E3318" w:rsidRDefault="006A02E4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5CE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755CE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D755CE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классники</w:t>
      </w:r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еть для поиска одноклассников, русский аналог Classmates.com. Еще два года назад была самой популярной в восточной Европе, однако сейчас потеряла лидерские позиции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http://www.odnoklassniki.ru/ 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Регион: Россия, Украина и другие страны СНГ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Год основания: 2006 год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Тип: сеть для личного общения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ей в месяц: более 23 млн. пользователей, при этом более 45 млн. аккаунтов.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рирост посещаемости: положительный.</w:t>
      </w:r>
    </w:p>
    <w:p w:rsidR="00981E55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: Одноклассники имеют большую проблему с агрессивной монетизацией, в проекте почти все сервисы платные, даже те, которые 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ят в основной функционал, что вызывает негативную реакцию пользователей. Кроме того сеть очень открытая, и много информации доступно внешнему миру без регистрации. Последней большой проблемой является некачественный интерфейс, который плохо воспринимается пользователями. Все эти проблемы серьезно тормозят рост аудитории, который в ближайшие несколько лет может остановиться, или даже приведут к потере популярности.</w:t>
      </w:r>
    </w:p>
    <w:p w:rsidR="00601B0E" w:rsidRDefault="00601B0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B0E" w:rsidRPr="002E3318" w:rsidRDefault="00601B0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E55" w:rsidRDefault="006A02E4" w:rsidP="006A02E4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81E55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proofErr w:type="spellStart"/>
      <w:r w:rsidR="00981E55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witter</w:t>
      </w:r>
      <w:proofErr w:type="spellEnd"/>
    </w:p>
    <w:p w:rsidR="00601B0E" w:rsidRPr="00601B0E" w:rsidRDefault="00601B0E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молодая социальная сеть, основанная на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микроблогинге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дея довольно интересная: создатели взяли старые идеи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блоггинга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кусственно ограничили длину сообщения и сильно упростили все, что было можно, в результате в условиях современного мира, когда жизнь ускоряется с каждым днем, а времени не хватает, появилась новая популярная социальная сеть. 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http://twitter.com/ 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Регион: преимущественно США, а также Бразилия, Великобритания, Канада и Германия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Год основания: 2006 год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: сеть для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блоггинга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тителей в месяц: 98 млн. пользователей, при этом сеть имеет более 200 млн. регистраций и быстро растет (http://www.bbc.co.uk/news/business-12889048). </w:t>
      </w:r>
    </w:p>
    <w:p w:rsidR="00981E55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Прирост посещаемости: положительный.</w:t>
      </w:r>
    </w:p>
    <w:p w:rsidR="00D755CE" w:rsidRPr="002E3318" w:rsidRDefault="00981E55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: у данной сети при всем её успехе есть и серьезные проблемы. Прежде всего, конкуренция с другими социальными сетями, которые также имеют большую популярность и предоставляют те же возможности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микроблоггинга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и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Twitter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ности речь о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проектах, при этом кроме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микроблоггинга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ы предлагают и другие социальные возможности. Многие новые пользователи после первой пробы сервиса остаются разочарованными и покидают его. Кроме того, сеть приносит мало пользы её участникам: возможности сводятся в основном к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микроблоггингу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многие используют для бесполезной болтовни и не более. Есть проблемы со спамом, который составляет 5-10% от всех сообщений. И в довершении сеть до сих пор остается убыточной, при этом с легкостью отвергая щедрые предложения инвесторов о покупке.</w:t>
      </w:r>
    </w:p>
    <w:p w:rsidR="00D755CE" w:rsidRPr="002E3318" w:rsidRDefault="00D755CE" w:rsidP="00601B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5D43" w:rsidRDefault="006A02E4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4</w:t>
      </w:r>
      <w:r w:rsidR="00EF0E37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01B0E"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 социальных сетей</w:t>
      </w:r>
    </w:p>
    <w:p w:rsidR="006A02E4" w:rsidRPr="00601B0E" w:rsidRDefault="006A02E4" w:rsidP="00601B0E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E37" w:rsidRPr="002E3318" w:rsidRDefault="00EF0E37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У многих социальных сетей на фоне быстрого роста популярности и прибыльности есть и серьезные проблемы, лежащие в основе их работы. Решение этих проблем приведет к сильнейшему росту социальных сетей, что сейчас они и пытаются делать.</w:t>
      </w:r>
    </w:p>
    <w:p w:rsidR="00D755CE" w:rsidRPr="00846EDF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енькая полезность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многих социальных сетей, особенно не тематических – это небольшая полезность. Люди проводят там огромное количество времени, а взамен получают только электронное общение, чаще всего текстовое, которое передает только 7% информации, что делает такое общение очень непродуктивным, а также большое количество данных, 90% из которых не представляет ценности вообще. Понимая эту проблему, многие социальные сети стараются создавать новые инструменты, которые позволяют пользователям внутри них покупать-продавать, работать, развлекаться и т.д.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Решение этой проблемы станет основой развития сетей в ближайшие 3-5 лет.</w:t>
      </w:r>
      <w:proofErr w:type="gramEnd"/>
    </w:p>
    <w:p w:rsidR="00D755CE" w:rsidRPr="00846EDF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сечение аудитории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сети уже охватили весь Интернет. Сегодня есть огромное количество разнообразных проектов во многих странах. В них зарегистрированы сотни миллионов людей со всего мира. При этом каждый проект уникален и решает немного разные потребности: в одних сетях люди общаются о личной жизни, в других о работе, в третьих потребляют контент. Это привело к значительному пересечению аудитории, когда один и тот же человек регистрируется в нескольких социальных сетях или даже имеет по несколько регистраций в каждом из проектов для удовлетворения разных потребностей. Прежде всего, это связанно с тем, что многие сети до сих пор не сделали инструменты эффективного удовлетворения разных потребностей, которые часто мешают друг другу, а с другой стороны, компании не хотят интегрироваться между собой, опасаясь конкуренции. Именно поэтому люди разбились на разные социальные группы в разных сетях, а отдельно взятый человек может присутствовать сразу в нескольких группах. В будущем выиграют те проекты, которые смогут научиться совмещать удовлетворение разных потребностей, и тем самым создадут себе огромное конкурентное преимущество или хотя бы начнут интеграцию с проектами из непрямой конкурентной группы.</w:t>
      </w:r>
    </w:p>
    <w:p w:rsidR="00D755CE" w:rsidRPr="00846EDF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аженная информация пользователей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ие годы все чаще наблюдается сознательное искажение данных о себе самими пользователями. Многие люди полностью или частично меняют имя и фамилию, указывают ложные данные в профиле, много информации вообще не раскрывают. Количество таких людей точно не оценивалось, но уже сейчас их число может достигать 10-15% от 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го числа активных пользователей, и эта цифра постоянно растет. В целом проблема связана с приватностью данных: социальным сетям выгодно открывать максимум данных о пользователях, что они успешно и делают, а людям, наоборот, хочется скрыть часть информации. Тенденция сохранится до тех пор, пока социальные сети не начнут предоставлять инструменты для сохранения гарантированной анонимности от всех, включая и сами сети.</w:t>
      </w:r>
    </w:p>
    <w:p w:rsidR="00D755CE" w:rsidRPr="00846EDF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м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большой проблемой в социальных сетях является спам. Это рай для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памеров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огут делать персонализированную рассылку нежелательной рекламы. Социальные сети стараются активно с этим бороться, внедряя все новые механизмы определения спама и его блокирования, но и </w:t>
      </w:r>
      <w:proofErr w:type="spell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памеры</w:t>
      </w:r>
      <w:proofErr w:type="spell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не останавливаются в развитии. Эта проблема приносит серьезные убытки сетям и доставляет неудобства пользователям.</w:t>
      </w:r>
    </w:p>
    <w:p w:rsidR="00D755CE" w:rsidRPr="00846EDF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ы мертвых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и рождаются, живут и умирают. Это естественный процесс, и он нам не подконтролен. Однако этот процесс создает проблему для социальных сетей: как определить, что человек умер, и что делать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аунтом? </w:t>
      </w:r>
    </w:p>
    <w:p w:rsidR="00D755CE" w:rsidRPr="002E3318" w:rsidRDefault="00D755CE" w:rsidP="00601B0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>Все это общие проблемы, присущие почти всем социальным сетям. При этом не стоит забывать, что в каждом регионе будут еще и свои локальные проблемы, которых тоже не мало.</w:t>
      </w:r>
    </w:p>
    <w:p w:rsidR="00D755CE" w:rsidRPr="002E3318" w:rsidRDefault="00D755CE" w:rsidP="00601B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85AD0" w:rsidRPr="002A1B5C" w:rsidRDefault="006A02E4" w:rsidP="00D85AD0">
      <w:pPr>
        <w:pStyle w:val="ab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Глава 5.  </w:t>
      </w:r>
      <w:r w:rsidR="00D85AD0">
        <w:rPr>
          <w:b/>
          <w:sz w:val="28"/>
          <w:szCs w:val="28"/>
        </w:rPr>
        <w:t>Диагностирование  социальных сетей</w:t>
      </w:r>
    </w:p>
    <w:p w:rsidR="006A02E4" w:rsidRPr="00601B0E" w:rsidRDefault="006A02E4" w:rsidP="00601B0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85AD0" w:rsidRDefault="00D85AD0" w:rsidP="00D85AD0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именить теоретические знания на практике, было проведено тестирование среди </w:t>
      </w:r>
      <w:r w:rsidRPr="00D91BD9">
        <w:rPr>
          <w:rFonts w:eastAsia="+mj-ea"/>
          <w:bCs/>
          <w:sz w:val="28"/>
          <w:szCs w:val="28"/>
        </w:rPr>
        <w:t>студентов Краснотурьинского индустриального колледжа</w:t>
      </w:r>
      <w:r>
        <w:rPr>
          <w:sz w:val="28"/>
          <w:szCs w:val="28"/>
        </w:rPr>
        <w:t xml:space="preserve"> в результате которого получили весьма интересные сведения (Приложени</w:t>
      </w:r>
      <w:r w:rsidR="00F049E8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="00F049E8">
        <w:rPr>
          <w:sz w:val="28"/>
          <w:szCs w:val="28"/>
        </w:rPr>
        <w:t>,2,3</w:t>
      </w:r>
      <w:r>
        <w:rPr>
          <w:sz w:val="28"/>
          <w:szCs w:val="28"/>
        </w:rPr>
        <w:t xml:space="preserve">).  </w:t>
      </w:r>
    </w:p>
    <w:p w:rsidR="00D85AD0" w:rsidRDefault="00D91BD9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hAnsi="Times New Roman" w:cs="Times New Roman"/>
          <w:sz w:val="28"/>
          <w:szCs w:val="28"/>
        </w:rPr>
        <w:t>В процессе исследовательской принял</w:t>
      </w:r>
      <w:r w:rsidR="00D85AD0">
        <w:rPr>
          <w:rFonts w:ascii="Times New Roman" w:hAnsi="Times New Roman" w:cs="Times New Roman"/>
          <w:sz w:val="28"/>
          <w:szCs w:val="28"/>
        </w:rPr>
        <w:t>о</w:t>
      </w:r>
      <w:r w:rsidRPr="00D91BD9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D91BD9">
        <w:rPr>
          <w:rFonts w:ascii="Times New Roman" w:eastAsia="+mj-ea" w:hAnsi="Times New Roman" w:cs="Times New Roman"/>
          <w:bCs/>
          <w:sz w:val="28"/>
          <w:szCs w:val="28"/>
        </w:rPr>
        <w:t xml:space="preserve"> 75 студентов Краснотурьинского индустриального колледжа: 63% девушек и 37% юношей.  Средний возраст составил 19 лет. </w:t>
      </w:r>
    </w:p>
    <w:p w:rsidR="00D85AD0" w:rsidRPr="00D91BD9" w:rsidRDefault="00D85AD0" w:rsidP="00D85AD0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eastAsia="+mj-ea" w:hAnsi="Times New Roman" w:cs="Times New Roman"/>
          <w:bCs/>
          <w:sz w:val="28"/>
          <w:szCs w:val="28"/>
        </w:rPr>
        <w:t>Проанализировав ответы участников, было выявлено следующее соотношение: 1,5%- не пользуются, а 98,5% - пользуются социальными сетями.</w:t>
      </w:r>
    </w:p>
    <w:p w:rsidR="00D85AD0" w:rsidRDefault="00D85AD0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</w:p>
    <w:p w:rsidR="00D85AD0" w:rsidRDefault="00D85AD0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765A90" wp14:editId="147D2028">
            <wp:extent cx="4886325" cy="2419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AD0" w:rsidRDefault="00D85AD0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</w:p>
    <w:p w:rsidR="00D85AD0" w:rsidRDefault="00D85AD0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</w:p>
    <w:p w:rsidR="00D91BD9" w:rsidRPr="00D91BD9" w:rsidRDefault="00D91BD9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eastAsia="+mj-ea" w:hAnsi="Times New Roman" w:cs="Times New Roman"/>
          <w:bCs/>
          <w:sz w:val="28"/>
          <w:szCs w:val="28"/>
        </w:rPr>
        <w:t xml:space="preserve">Из них в: 98% - </w:t>
      </w:r>
      <w:r w:rsidRPr="00D91BD9">
        <w:rPr>
          <w:rFonts w:ascii="Times New Roman" w:eastAsia="+mj-ea" w:hAnsi="Times New Roman" w:cs="Times New Roman"/>
          <w:bCs/>
          <w:sz w:val="28"/>
          <w:szCs w:val="28"/>
          <w:lang w:val="en-US"/>
        </w:rPr>
        <w:t>VK</w:t>
      </w:r>
      <w:r w:rsidRPr="00D91BD9">
        <w:rPr>
          <w:rFonts w:ascii="Times New Roman" w:eastAsia="+mj-ea" w:hAnsi="Times New Roman" w:cs="Times New Roman"/>
          <w:bCs/>
          <w:sz w:val="28"/>
          <w:szCs w:val="28"/>
        </w:rPr>
        <w:t xml:space="preserve">; 67% - Одноклассники; 52% - </w:t>
      </w:r>
      <w:r w:rsidRPr="00D91BD9">
        <w:rPr>
          <w:rFonts w:ascii="Times New Roman" w:eastAsia="+mj-ea" w:hAnsi="Times New Roman" w:cs="Times New Roman"/>
          <w:bCs/>
          <w:sz w:val="28"/>
          <w:szCs w:val="28"/>
          <w:lang w:val="en-US"/>
        </w:rPr>
        <w:t>Mail</w:t>
      </w:r>
      <w:r w:rsidRPr="00D91BD9">
        <w:rPr>
          <w:rFonts w:ascii="Times New Roman" w:eastAsia="+mj-ea" w:hAnsi="Times New Roman" w:cs="Times New Roman"/>
          <w:bCs/>
          <w:sz w:val="28"/>
          <w:szCs w:val="28"/>
        </w:rPr>
        <w:t xml:space="preserve">; 35% - </w:t>
      </w:r>
      <w:proofErr w:type="spellStart"/>
      <w:r w:rsidRPr="00D91BD9">
        <w:rPr>
          <w:rFonts w:ascii="Times New Roman" w:eastAsia="+mj-ea" w:hAnsi="Times New Roman" w:cs="Times New Roman"/>
          <w:bCs/>
          <w:sz w:val="28"/>
          <w:szCs w:val="28"/>
        </w:rPr>
        <w:t>ДругВокруг</w:t>
      </w:r>
      <w:proofErr w:type="spellEnd"/>
      <w:r w:rsidRPr="00D91BD9">
        <w:rPr>
          <w:rFonts w:ascii="Times New Roman" w:eastAsia="+mj-ea" w:hAnsi="Times New Roman" w:cs="Times New Roman"/>
          <w:bCs/>
          <w:sz w:val="28"/>
          <w:szCs w:val="28"/>
        </w:rPr>
        <w:t>; 21% - другие социальные сети</w:t>
      </w:r>
      <w:r w:rsidR="00F8629C">
        <w:rPr>
          <w:rFonts w:ascii="Times New Roman" w:eastAsia="+mj-ea" w:hAnsi="Times New Roman" w:cs="Times New Roman"/>
          <w:bCs/>
          <w:sz w:val="28"/>
          <w:szCs w:val="28"/>
        </w:rPr>
        <w:t xml:space="preserve"> (Приложение </w:t>
      </w:r>
      <w:r w:rsidR="00F049E8">
        <w:rPr>
          <w:rFonts w:ascii="Times New Roman" w:eastAsia="+mj-ea" w:hAnsi="Times New Roman" w:cs="Times New Roman"/>
          <w:bCs/>
          <w:sz w:val="28"/>
          <w:szCs w:val="28"/>
        </w:rPr>
        <w:t>1</w:t>
      </w:r>
      <w:r w:rsidR="00F8629C">
        <w:rPr>
          <w:rFonts w:ascii="Times New Roman" w:eastAsia="+mj-ea" w:hAnsi="Times New Roman" w:cs="Times New Roman"/>
          <w:bCs/>
          <w:sz w:val="28"/>
          <w:szCs w:val="28"/>
        </w:rPr>
        <w:t>)</w:t>
      </w:r>
      <w:r w:rsidRPr="00D91BD9">
        <w:rPr>
          <w:rFonts w:ascii="Times New Roman" w:eastAsia="+mj-ea" w:hAnsi="Times New Roman" w:cs="Times New Roman"/>
          <w:bCs/>
          <w:sz w:val="28"/>
          <w:szCs w:val="28"/>
        </w:rPr>
        <w:t>.</w:t>
      </w:r>
    </w:p>
    <w:p w:rsidR="00D91BD9" w:rsidRPr="00D91BD9" w:rsidRDefault="00D91BD9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eastAsia="+mj-ea" w:hAnsi="Times New Roman" w:cs="Times New Roman"/>
          <w:bCs/>
          <w:sz w:val="28"/>
          <w:szCs w:val="28"/>
        </w:rPr>
        <w:t>На вопрос о количестве друзей в сети, ответы следующие</w:t>
      </w:r>
      <w:r w:rsidR="004F1CE8">
        <w:rPr>
          <w:rFonts w:ascii="Times New Roman" w:eastAsia="+mj-ea" w:hAnsi="Times New Roman" w:cs="Times New Roman"/>
          <w:bCs/>
          <w:sz w:val="28"/>
          <w:szCs w:val="28"/>
        </w:rPr>
        <w:t xml:space="preserve"> (приложение 2)</w:t>
      </w:r>
      <w:r w:rsidRPr="00D91BD9">
        <w:rPr>
          <w:rFonts w:ascii="Times New Roman" w:eastAsia="+mj-ea" w:hAnsi="Times New Roman" w:cs="Times New Roman"/>
          <w:bCs/>
          <w:sz w:val="28"/>
          <w:szCs w:val="28"/>
        </w:rPr>
        <w:t>:</w:t>
      </w:r>
    </w:p>
    <w:p w:rsidR="00D91BD9" w:rsidRPr="00D91BD9" w:rsidRDefault="00D91BD9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eastAsia="+mj-ea" w:hAnsi="Times New Roman" w:cs="Times New Roman"/>
          <w:bCs/>
          <w:sz w:val="28"/>
          <w:szCs w:val="28"/>
        </w:rPr>
        <w:t>10% - 200 и более человек;</w:t>
      </w:r>
    </w:p>
    <w:p w:rsidR="00D91BD9" w:rsidRPr="00D91BD9" w:rsidRDefault="00D91BD9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eastAsia="+mj-ea" w:hAnsi="Times New Roman" w:cs="Times New Roman"/>
          <w:bCs/>
          <w:sz w:val="28"/>
          <w:szCs w:val="28"/>
        </w:rPr>
        <w:t>59% - от 120 до 200 человек;</w:t>
      </w:r>
    </w:p>
    <w:p w:rsidR="00D91BD9" w:rsidRPr="00D91BD9" w:rsidRDefault="00D91BD9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eastAsia="+mj-ea" w:hAnsi="Times New Roman" w:cs="Times New Roman"/>
          <w:bCs/>
          <w:sz w:val="28"/>
          <w:szCs w:val="28"/>
        </w:rPr>
        <w:t>25% - от 70 до 120 человек;</w:t>
      </w:r>
    </w:p>
    <w:p w:rsidR="00D91BD9" w:rsidRPr="00D91BD9" w:rsidRDefault="00D91BD9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eastAsia="+mj-ea" w:hAnsi="Times New Roman" w:cs="Times New Roman"/>
          <w:bCs/>
          <w:sz w:val="28"/>
          <w:szCs w:val="28"/>
        </w:rPr>
        <w:t>6% - до 70 человек.</w:t>
      </w:r>
    </w:p>
    <w:p w:rsidR="00D91BD9" w:rsidRPr="00D91BD9" w:rsidRDefault="00D91BD9" w:rsidP="00601B0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D91BD9">
        <w:rPr>
          <w:rFonts w:ascii="Times New Roman" w:eastAsia="+mj-ea" w:hAnsi="Times New Roman" w:cs="Times New Roman"/>
          <w:bCs/>
          <w:sz w:val="28"/>
          <w:szCs w:val="28"/>
        </w:rPr>
        <w:t xml:space="preserve">В настоящее время сложно представить жизнь без Интернета, популярность с каждым днем растет, а владельцы социальных сетей делают все для того, чтобы люди проводили там больше времени для своего финансового обогащения. </w:t>
      </w:r>
    </w:p>
    <w:p w:rsidR="00D91BD9" w:rsidRPr="00D91BD9" w:rsidRDefault="00D91BD9" w:rsidP="00601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D9">
        <w:rPr>
          <w:rFonts w:ascii="Times New Roman" w:hAnsi="Times New Roman" w:cs="Times New Roman"/>
          <w:sz w:val="28"/>
          <w:szCs w:val="28"/>
        </w:rPr>
        <w:t xml:space="preserve">В скором времени социальные сети в Интернете довольно сильно изменят мир, они уже стали влиятельным инструментом власти.  </w:t>
      </w:r>
    </w:p>
    <w:p w:rsidR="00D91BD9" w:rsidRDefault="00D91BD9" w:rsidP="00601B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37584" w:rsidRDefault="00601B0E" w:rsidP="00601B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4F1CE8" w:rsidRDefault="004F1CE8" w:rsidP="00601B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CE8" w:rsidRDefault="004F1CE8" w:rsidP="004F1CE8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аключении хотелось бы отметить, что в результате исследования мы:</w:t>
      </w:r>
    </w:p>
    <w:p w:rsidR="00491308" w:rsidRDefault="00491308" w:rsidP="004F1CE8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знакомились с историей социальных сетей, их видами, сходствами и отлич</w:t>
      </w:r>
      <w:r w:rsidR="00E244BA">
        <w:rPr>
          <w:sz w:val="28"/>
          <w:szCs w:val="28"/>
        </w:rPr>
        <w:t>иями, услугами социальных сетей;</w:t>
      </w:r>
    </w:p>
    <w:p w:rsidR="00491308" w:rsidRDefault="00491308" w:rsidP="004F1CE8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ли преимущества и недостатки социальных </w:t>
      </w:r>
      <w:r w:rsidR="00E244BA">
        <w:rPr>
          <w:sz w:val="28"/>
          <w:szCs w:val="28"/>
        </w:rPr>
        <w:t>сетей и угрозы социальных сетей;</w:t>
      </w:r>
    </w:p>
    <w:p w:rsidR="00E244BA" w:rsidRDefault="00E244BA" w:rsidP="004F1CE8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ли анкетирование.</w:t>
      </w:r>
    </w:p>
    <w:p w:rsidR="004F1CE8" w:rsidRPr="004F1CE8" w:rsidRDefault="004F1CE8" w:rsidP="004F1CE8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анализировал</w:t>
      </w:r>
      <w:r w:rsidR="00092F07">
        <w:rPr>
          <w:sz w:val="28"/>
          <w:szCs w:val="28"/>
        </w:rPr>
        <w:t>и</w:t>
      </w:r>
      <w:r>
        <w:rPr>
          <w:sz w:val="28"/>
          <w:szCs w:val="28"/>
        </w:rPr>
        <w:t xml:space="preserve"> результаты анкетирования. </w:t>
      </w:r>
    </w:p>
    <w:p w:rsidR="00EB2043" w:rsidRPr="007B03E4" w:rsidRDefault="00EB2043" w:rsidP="004F1CE8">
      <w:pPr>
        <w:pStyle w:val="ab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е полученных результатов можно сделать </w:t>
      </w:r>
      <w:r w:rsidRPr="007B03E4">
        <w:rPr>
          <w:b/>
          <w:sz w:val="28"/>
          <w:szCs w:val="28"/>
        </w:rPr>
        <w:t>следующие выводы:</w:t>
      </w:r>
    </w:p>
    <w:p w:rsidR="00EB2043" w:rsidRPr="00092F07" w:rsidRDefault="00EB2043" w:rsidP="004F1CE8">
      <w:pPr>
        <w:pStyle w:val="ab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092F07">
        <w:rPr>
          <w:b/>
          <w:sz w:val="28"/>
          <w:szCs w:val="28"/>
        </w:rPr>
        <w:t>1. Социальные сети играют большую роль</w:t>
      </w:r>
      <w:r>
        <w:rPr>
          <w:sz w:val="28"/>
          <w:szCs w:val="28"/>
        </w:rPr>
        <w:t xml:space="preserve"> (как положительную, так и отрицательную) </w:t>
      </w:r>
      <w:r w:rsidRPr="00092F07">
        <w:rPr>
          <w:b/>
          <w:sz w:val="28"/>
          <w:szCs w:val="28"/>
        </w:rPr>
        <w:t>в формировании личности:</w:t>
      </w:r>
    </w:p>
    <w:p w:rsidR="00EB2043" w:rsidRDefault="00EB2043" w:rsidP="004F1CE8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с одной стороны, молодые люди, общаясь много времени в социальных сетях, избавляются от некоторых комплексов подросткового возраста, имеют возможность общения с людьми из разных городов и стран мира, иногда виртуальные знакомства перерастают в реальную дружбу (с поездкой друг к другу в гости), что позволяет узнать много нового о мире, нравах и обычаях разных стран и народов;</w:t>
      </w:r>
      <w:proofErr w:type="gramEnd"/>
    </w:p>
    <w:p w:rsidR="00EB2043" w:rsidRDefault="00EB2043" w:rsidP="004F1CE8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 другой стороны, многие подростки подменяют живое общение со сверстниками виртуальными знакомствами, общением в сети, формируют неправильные стереотипы общения. Кроме того, в сети часто не соблюдаются правила русского языка, этические нормы общения, что также негативно сказывается на грамотности и воспитании подростков.</w:t>
      </w:r>
    </w:p>
    <w:p w:rsidR="00491308" w:rsidRPr="00092F07" w:rsidRDefault="00EB2043" w:rsidP="004F1CE8">
      <w:pPr>
        <w:pStyle w:val="ab"/>
        <w:numPr>
          <w:ilvl w:val="0"/>
          <w:numId w:val="9"/>
        </w:numPr>
        <w:tabs>
          <w:tab w:val="clear" w:pos="800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sz w:val="28"/>
          <w:szCs w:val="28"/>
        </w:rPr>
      </w:pPr>
      <w:r w:rsidRPr="00092F07">
        <w:rPr>
          <w:b/>
          <w:sz w:val="28"/>
          <w:szCs w:val="28"/>
        </w:rPr>
        <w:t>Большая часть населения зарегистрирована в различных социальных сетях</w:t>
      </w:r>
      <w:r>
        <w:rPr>
          <w:sz w:val="28"/>
          <w:szCs w:val="28"/>
        </w:rPr>
        <w:t xml:space="preserve">, </w:t>
      </w:r>
      <w:r w:rsidRPr="00092F07">
        <w:rPr>
          <w:b/>
          <w:sz w:val="28"/>
          <w:szCs w:val="28"/>
        </w:rPr>
        <w:t xml:space="preserve">из этого следует, что общество стремится к </w:t>
      </w:r>
      <w:proofErr w:type="gramStart"/>
      <w:r w:rsidRPr="00092F07">
        <w:rPr>
          <w:b/>
          <w:sz w:val="28"/>
          <w:szCs w:val="28"/>
        </w:rPr>
        <w:t>информационному</w:t>
      </w:r>
      <w:proofErr w:type="gramEnd"/>
      <w:r w:rsidRPr="00092F07">
        <w:rPr>
          <w:b/>
          <w:sz w:val="28"/>
          <w:szCs w:val="28"/>
        </w:rPr>
        <w:t>.</w:t>
      </w:r>
    </w:p>
    <w:p w:rsidR="00FD779F" w:rsidRPr="00D91BD9" w:rsidRDefault="00FD779F" w:rsidP="007B03E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03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оследнее время пользователи все меньше доверяют социальным сетям и все чаще начинают фильтровать информацию</w:t>
      </w:r>
      <w:r w:rsidRPr="002E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готовы доверить сети, давать ложную информацию или вообще удаляются из сети, однако даже удаление не дает уверенности: часто информация сохраняется на серверах компании и может использоваться в дальнейшем, в частности так </w:t>
      </w:r>
      <w:r w:rsidRPr="00D9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т </w:t>
      </w:r>
      <w:proofErr w:type="spellStart"/>
      <w:r w:rsidRPr="00D91BD9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D9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91BD9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D9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сети.</w:t>
      </w:r>
      <w:proofErr w:type="gramEnd"/>
    </w:p>
    <w:p w:rsidR="007B03E4" w:rsidRDefault="00FD779F" w:rsidP="007B03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D9">
        <w:rPr>
          <w:rFonts w:ascii="Times New Roman" w:hAnsi="Times New Roman" w:cs="Times New Roman"/>
          <w:sz w:val="28"/>
          <w:szCs w:val="28"/>
        </w:rPr>
        <w:t>Б</w:t>
      </w:r>
      <w:r w:rsidR="00D755CE" w:rsidRPr="00D91BD9">
        <w:rPr>
          <w:rFonts w:ascii="Times New Roman" w:hAnsi="Times New Roman" w:cs="Times New Roman"/>
          <w:sz w:val="28"/>
          <w:szCs w:val="28"/>
        </w:rPr>
        <w:t xml:space="preserve">езусловно, это только вершина айсберга, о социальных сетях уже можно писать целые энциклопедии. Сети уже очень глубоко проникли в нашу жизнь и продолжают набирать популярность, влияние их на людей до сих пор недооценивается. Сейчас развиты в основном сети общего типа, однако в ближайшем будущем будут развиваться и новые проекты, как по тематике, так и по функционалу. </w:t>
      </w:r>
    </w:p>
    <w:p w:rsidR="00D91BD9" w:rsidRDefault="00D755CE" w:rsidP="007B03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D9">
        <w:rPr>
          <w:rFonts w:ascii="Times New Roman" w:hAnsi="Times New Roman" w:cs="Times New Roman"/>
          <w:sz w:val="28"/>
          <w:szCs w:val="28"/>
        </w:rPr>
        <w:t>Как и в любом быстрорастущем сегменте, есть ряд ощутимых проблем, но все они вполне решаемы.</w:t>
      </w:r>
    </w:p>
    <w:p w:rsidR="00E244BA" w:rsidRPr="00D91BD9" w:rsidRDefault="00E244BA" w:rsidP="004F1C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D9">
        <w:rPr>
          <w:rFonts w:ascii="Times New Roman" w:hAnsi="Times New Roman" w:cs="Times New Roman"/>
          <w:sz w:val="28"/>
          <w:szCs w:val="28"/>
        </w:rPr>
        <w:lastRenderedPageBreak/>
        <w:t xml:space="preserve">Выход видится в  создании открытой глобальной социальной сети, где пользователи будут сами контролировать свои данные, а ваш личный профиль и вся остальная информация будет храниться на вашем личном компьютере, а не на удалённом сервере. </w:t>
      </w:r>
    </w:p>
    <w:p w:rsidR="009F724E" w:rsidRPr="009F724E" w:rsidRDefault="009F724E" w:rsidP="007B03E4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3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ить любые психологические проблемы сложно, а тем более зависимости. Прежде всего, нужно осознать наличие проблемы и признать её для самого себя.</w:t>
      </w:r>
      <w:r w:rsidRPr="009F7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F724E">
        <w:rPr>
          <w:rFonts w:ascii="Times New Roman" w:hAnsi="Times New Roman" w:cs="Times New Roman"/>
          <w:color w:val="000000" w:themeColor="text1"/>
          <w:sz w:val="28"/>
          <w:szCs w:val="28"/>
        </w:rPr>
        <w:t>Вторым шагом лечения должно стать замена виртуального общения на реальное, и постепенно с помощью друзей и родственником можно будет вылечиться.</w:t>
      </w:r>
      <w:proofErr w:type="gramEnd"/>
    </w:p>
    <w:p w:rsidR="00924556" w:rsidRPr="007B03E4" w:rsidRDefault="00D755CE" w:rsidP="007B03E4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3E4">
        <w:rPr>
          <w:rFonts w:ascii="Times New Roman" w:hAnsi="Times New Roman" w:cs="Times New Roman"/>
          <w:b/>
          <w:sz w:val="28"/>
          <w:szCs w:val="28"/>
        </w:rPr>
        <w:t xml:space="preserve">В скором времени социальные сети в Интернете довольно сильно изменят мир, они уже стали влиятельным инструментом власти.  </w:t>
      </w:r>
    </w:p>
    <w:p w:rsidR="00924556" w:rsidRPr="007B03E4" w:rsidRDefault="00924556" w:rsidP="004F1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3E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556" w:rsidRDefault="00846EDF" w:rsidP="00601B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+mj-e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b/>
          <w:bCs/>
          <w:sz w:val="28"/>
          <w:szCs w:val="28"/>
          <w:lang w:eastAsia="ru-RU"/>
        </w:rPr>
        <w:lastRenderedPageBreak/>
        <w:t>Источники информации</w:t>
      </w:r>
    </w:p>
    <w:p w:rsidR="00846EDF" w:rsidRPr="00924556" w:rsidRDefault="00846EDF" w:rsidP="00601B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+mj-ea" w:hAnsi="Times New Roman" w:cs="Times New Roman"/>
          <w:b/>
          <w:bCs/>
          <w:sz w:val="28"/>
          <w:szCs w:val="28"/>
          <w:lang w:eastAsia="ru-RU"/>
        </w:rPr>
      </w:pPr>
    </w:p>
    <w:p w:rsidR="00846EDF" w:rsidRPr="002465ED" w:rsidRDefault="00846EDF" w:rsidP="00601B0E">
      <w:pPr>
        <w:pStyle w:val="aa"/>
        <w:numPr>
          <w:ilvl w:val="0"/>
          <w:numId w:val="7"/>
        </w:numPr>
        <w:spacing w:line="240" w:lineRule="auto"/>
        <w:rPr>
          <w:rFonts w:ascii="Times New Roman" w:eastAsia="+mj-ea" w:hAnsi="Times New Roman" w:cs="Times New Roman"/>
          <w:bCs/>
          <w:sz w:val="28"/>
          <w:szCs w:val="28"/>
          <w:lang w:eastAsia="ru-RU"/>
        </w:rPr>
      </w:pPr>
      <w:r w:rsidRPr="00491634">
        <w:rPr>
          <w:rFonts w:ascii="Times New Roman" w:hAnsi="Times New Roman"/>
          <w:color w:val="000000"/>
          <w:sz w:val="28"/>
          <w:szCs w:val="28"/>
        </w:rPr>
        <w:t xml:space="preserve">Бесплатный Органайзер, </w:t>
      </w:r>
      <w:r w:rsidRPr="00491634">
        <w:rPr>
          <w:rStyle w:val="apple-style-span"/>
          <w:rFonts w:ascii="Times New Roman" w:hAnsi="Times New Roman"/>
          <w:iCs/>
          <w:color w:val="000000"/>
          <w:sz w:val="28"/>
          <w:szCs w:val="28"/>
        </w:rPr>
        <w:t>21.02.2011</w:t>
      </w:r>
      <w:r w:rsidRPr="004916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91634">
        <w:rPr>
          <w:rFonts w:ascii="Times New Roman" w:hAnsi="Times New Roman"/>
          <w:color w:val="000000"/>
          <w:sz w:val="28"/>
          <w:szCs w:val="28"/>
          <w:lang w:val="en-US"/>
        </w:rPr>
        <w:t>Organizeit</w:t>
      </w:r>
      <w:proofErr w:type="spellEnd"/>
      <w:r w:rsidRPr="0049163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49163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491634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Pr="00491634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491634">
          <w:rPr>
            <w:rStyle w:val="a9"/>
            <w:rFonts w:ascii="Times New Roman" w:hAnsi="Times New Roman"/>
            <w:color w:val="000000"/>
            <w:sz w:val="28"/>
            <w:szCs w:val="28"/>
          </w:rPr>
          <w:t>://</w:t>
        </w:r>
        <w:proofErr w:type="spellStart"/>
        <w:r w:rsidRPr="00491634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organizeit</w:t>
        </w:r>
        <w:proofErr w:type="spellEnd"/>
        <w:r w:rsidRPr="00491634"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491634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491634">
          <w:rPr>
            <w:rStyle w:val="a9"/>
            <w:rFonts w:ascii="Times New Roman" w:hAnsi="Times New Roman"/>
            <w:color w:val="000000"/>
            <w:sz w:val="28"/>
            <w:szCs w:val="28"/>
          </w:rPr>
          <w:t>/</w:t>
        </w:r>
      </w:hyperlink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846EDF" w:rsidRPr="002465ED" w:rsidRDefault="00846EDF" w:rsidP="00601B0E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+mj-ea" w:hAnsi="Times New Roman" w:cs="Times New Roman"/>
          <w:b/>
          <w:bCs/>
          <w:sz w:val="28"/>
          <w:szCs w:val="28"/>
          <w:lang w:eastAsia="ru-RU"/>
        </w:rPr>
      </w:pPr>
      <w:r w:rsidRPr="0024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нко Екатерина </w:t>
      </w:r>
      <w:r w:rsidRPr="00246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е сети как инструмент развития: виды и возможности,</w:t>
      </w:r>
      <w:r w:rsidRPr="0024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.03.2008</w:t>
      </w:r>
      <w:r w:rsidRPr="00246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4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46EDF" w:rsidRPr="002465ED" w:rsidRDefault="00846EDF" w:rsidP="00601B0E">
      <w:pPr>
        <w:pStyle w:val="aa"/>
        <w:keepNext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465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циальные сети: плюсы и минусы,  Полезные советы и рекомендации , 24. 09. 2010г. </w:t>
      </w:r>
    </w:p>
    <w:p w:rsidR="00846EDF" w:rsidRPr="002465ED" w:rsidRDefault="00846EDF" w:rsidP="00601B0E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й </w:t>
      </w:r>
      <w:proofErr w:type="spellStart"/>
      <w:r w:rsidRPr="0024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шинский</w:t>
      </w:r>
      <w:proofErr w:type="spellEnd"/>
      <w:r w:rsidRPr="0024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социальных сетей, 26.09.2010г., Блог,</w:t>
      </w:r>
    </w:p>
    <w:p w:rsidR="00846EDF" w:rsidRPr="002465ED" w:rsidRDefault="002525E1" w:rsidP="00846EDF">
      <w:pPr>
        <w:pStyle w:val="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color w:val="000000"/>
        </w:rPr>
      </w:pPr>
      <w:hyperlink r:id="rId11" w:tooltip="Информация о пользователе.." w:history="1">
        <w:r w:rsidR="00846EDF">
          <w:rPr>
            <w:rFonts w:ascii="Times New Roman" w:hAnsi="Times New Roman"/>
            <w:b w:val="0"/>
            <w:i w:val="0"/>
            <w:color w:val="000000"/>
            <w:lang w:val="en-US"/>
          </w:rPr>
          <w:t>T</w:t>
        </w:r>
        <w:r w:rsidR="00846EDF" w:rsidRPr="00491634">
          <w:rPr>
            <w:rFonts w:ascii="Times New Roman" w:hAnsi="Times New Roman"/>
            <w:b w:val="0"/>
            <w:i w:val="0"/>
            <w:color w:val="000000"/>
          </w:rPr>
          <w:t>herra</w:t>
        </w:r>
      </w:hyperlink>
      <w:r w:rsidR="00846EDF">
        <w:rPr>
          <w:rFonts w:ascii="Times New Roman" w:hAnsi="Times New Roman"/>
          <w:b w:val="0"/>
          <w:i w:val="0"/>
          <w:color w:val="000000"/>
        </w:rPr>
        <w:t xml:space="preserve"> </w:t>
      </w:r>
      <w:r w:rsidR="00846EDF" w:rsidRPr="00491634">
        <w:rPr>
          <w:rFonts w:ascii="Times New Roman" w:hAnsi="Times New Roman"/>
          <w:b w:val="0"/>
          <w:i w:val="0"/>
          <w:color w:val="000000"/>
        </w:rPr>
        <w:t>Социальные сети: плюсы и минусы,</w:t>
      </w:r>
      <w:proofErr w:type="gramStart"/>
      <w:r w:rsidR="00846EDF" w:rsidRPr="00491634">
        <w:rPr>
          <w:rStyle w:val="apple-converted-space"/>
          <w:rFonts w:ascii="Times New Roman" w:hAnsi="Times New Roman"/>
          <w:b w:val="0"/>
          <w:i w:val="0"/>
          <w:color w:val="000000"/>
        </w:rPr>
        <w:t> </w:t>
      </w:r>
      <w:r w:rsidR="00846EDF" w:rsidRPr="00491634">
        <w:rPr>
          <w:rFonts w:ascii="Times New Roman" w:hAnsi="Times New Roman"/>
          <w:b w:val="0"/>
          <w:i w:val="0"/>
          <w:color w:val="000000"/>
        </w:rPr>
        <w:t xml:space="preserve"> Полезные</w:t>
      </w:r>
      <w:proofErr w:type="gramEnd"/>
      <w:r w:rsidR="00846EDF" w:rsidRPr="00491634">
        <w:rPr>
          <w:rFonts w:ascii="Times New Roman" w:hAnsi="Times New Roman"/>
          <w:b w:val="0"/>
          <w:i w:val="0"/>
          <w:color w:val="000000"/>
        </w:rPr>
        <w:t xml:space="preserve"> советы и рекомендации , 24</w:t>
      </w:r>
      <w:r w:rsidR="00846EDF" w:rsidRPr="00F11E3C">
        <w:rPr>
          <w:rFonts w:ascii="Times New Roman" w:hAnsi="Times New Roman"/>
          <w:b w:val="0"/>
          <w:i w:val="0"/>
          <w:color w:val="000000"/>
        </w:rPr>
        <w:t>.</w:t>
      </w:r>
      <w:r w:rsidR="00846EDF" w:rsidRPr="00491634">
        <w:rPr>
          <w:rFonts w:ascii="Times New Roman" w:hAnsi="Times New Roman"/>
          <w:b w:val="0"/>
          <w:i w:val="0"/>
          <w:color w:val="000000"/>
        </w:rPr>
        <w:t xml:space="preserve"> </w:t>
      </w:r>
      <w:r w:rsidR="00846EDF" w:rsidRPr="00F11E3C">
        <w:rPr>
          <w:rFonts w:ascii="Times New Roman" w:hAnsi="Times New Roman"/>
          <w:b w:val="0"/>
          <w:i w:val="0"/>
          <w:color w:val="000000"/>
        </w:rPr>
        <w:t>09.</w:t>
      </w:r>
      <w:r w:rsidR="00846EDF" w:rsidRPr="00491634">
        <w:rPr>
          <w:rFonts w:ascii="Times New Roman" w:hAnsi="Times New Roman"/>
          <w:b w:val="0"/>
          <w:i w:val="0"/>
          <w:color w:val="000000"/>
        </w:rPr>
        <w:t xml:space="preserve"> 2010г., </w:t>
      </w:r>
      <w:hyperlink r:id="rId12" w:history="1"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  <w:lang w:val="en-US"/>
          </w:rPr>
          <w:t>http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</w:rPr>
          <w:t>://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  <w:lang w:val="en-US"/>
          </w:rPr>
          <w:t>www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</w:rPr>
          <w:t>.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  <w:lang w:val="en-US"/>
          </w:rPr>
          <w:t>polezno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</w:rPr>
          <w:t>.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  <w:lang w:val="en-US"/>
          </w:rPr>
          <w:t>com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</w:rPr>
          <w:t>/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  <w:lang w:val="en-US"/>
          </w:rPr>
          <w:t>material</w:t>
        </w:r>
        <w:r w:rsidR="00846EDF" w:rsidRPr="00491634">
          <w:rPr>
            <w:rStyle w:val="a9"/>
            <w:rFonts w:ascii="Times New Roman" w:hAnsi="Times New Roman"/>
            <w:b w:val="0"/>
            <w:i w:val="0"/>
            <w:color w:val="000000"/>
          </w:rPr>
          <w:t>/270</w:t>
        </w:r>
      </w:hyperlink>
    </w:p>
    <w:p w:rsidR="002465ED" w:rsidRPr="002465ED" w:rsidRDefault="002465ED" w:rsidP="006F5303">
      <w:pPr>
        <w:pStyle w:val="aa"/>
        <w:numPr>
          <w:ilvl w:val="0"/>
          <w:numId w:val="7"/>
        </w:numPr>
        <w:spacing w:line="360" w:lineRule="auto"/>
        <w:rPr>
          <w:rFonts w:ascii="Times New Roman" w:eastAsia="+mj-ea" w:hAnsi="Times New Roman" w:cs="Times New Roman"/>
          <w:bCs/>
          <w:sz w:val="28"/>
          <w:szCs w:val="28"/>
          <w:lang w:eastAsia="ru-RU"/>
        </w:rPr>
      </w:pPr>
      <w:r w:rsidRPr="002465ED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br w:type="page"/>
      </w:r>
    </w:p>
    <w:p w:rsidR="00924556" w:rsidRPr="00601B0E" w:rsidRDefault="002465ED" w:rsidP="002465ED">
      <w:pPr>
        <w:spacing w:after="0" w:line="240" w:lineRule="auto"/>
        <w:ind w:firstLine="709"/>
        <w:jc w:val="right"/>
        <w:rPr>
          <w:rFonts w:ascii="Times New Roman" w:eastAsia="+mj-ea" w:hAnsi="Times New Roman" w:cs="Times New Roman"/>
          <w:b/>
          <w:bCs/>
          <w:sz w:val="28"/>
          <w:szCs w:val="28"/>
          <w:lang w:eastAsia="ru-RU"/>
        </w:rPr>
      </w:pPr>
      <w:r w:rsidRPr="00601B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465ED" w:rsidRDefault="002465ED" w:rsidP="00924556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  <w:lang w:eastAsia="ru-RU"/>
        </w:rPr>
      </w:pPr>
    </w:p>
    <w:p w:rsidR="002465ED" w:rsidRDefault="002465ED" w:rsidP="00924556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sz w:val="28"/>
          <w:szCs w:val="28"/>
          <w:lang w:eastAsia="ru-RU"/>
        </w:rPr>
      </w:pPr>
    </w:p>
    <w:p w:rsidR="00340D95" w:rsidRDefault="00340D95" w:rsidP="00340D95">
      <w:pPr>
        <w:tabs>
          <w:tab w:val="left" w:pos="63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9D5" w:rsidRDefault="00340D95" w:rsidP="00340D95">
      <w:pPr>
        <w:tabs>
          <w:tab w:val="left" w:pos="6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P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Default="000F79D5" w:rsidP="000F79D5">
      <w:pPr>
        <w:rPr>
          <w:rFonts w:ascii="Times New Roman" w:hAnsi="Times New Roman" w:cs="Times New Roman"/>
          <w:sz w:val="28"/>
          <w:szCs w:val="28"/>
        </w:rPr>
      </w:pPr>
    </w:p>
    <w:p w:rsidR="000F79D5" w:rsidRDefault="000F79D5" w:rsidP="000F79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79D5" w:rsidRDefault="000F7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D95" w:rsidRDefault="000F79D5" w:rsidP="000F79D5">
      <w:pPr>
        <w:tabs>
          <w:tab w:val="left" w:pos="26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9D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4F1CE8">
        <w:rPr>
          <w:rFonts w:ascii="Times New Roman" w:hAnsi="Times New Roman" w:cs="Times New Roman"/>
          <w:b/>
          <w:sz w:val="28"/>
          <w:szCs w:val="28"/>
        </w:rPr>
        <w:t>2</w:t>
      </w:r>
    </w:p>
    <w:p w:rsidR="000F79D5" w:rsidRDefault="000F79D5" w:rsidP="000F79D5">
      <w:pPr>
        <w:tabs>
          <w:tab w:val="left" w:pos="26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9D5" w:rsidRDefault="000F79D5" w:rsidP="000F79D5">
      <w:pPr>
        <w:tabs>
          <w:tab w:val="left" w:pos="26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9D5" w:rsidRDefault="000F79D5" w:rsidP="000F79D5">
      <w:pPr>
        <w:tabs>
          <w:tab w:val="left" w:pos="26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79D5" w:rsidRDefault="000F79D5" w:rsidP="000F79D5">
      <w:pPr>
        <w:tabs>
          <w:tab w:val="left" w:pos="26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9D5" w:rsidRPr="000F79D5" w:rsidRDefault="000F79D5" w:rsidP="000F79D5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79D5" w:rsidRPr="000F79D5" w:rsidSect="00A62162">
      <w:headerReference w:type="default" r:id="rId15"/>
      <w:footerReference w:type="default" r:id="rId16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E1" w:rsidRDefault="002525E1" w:rsidP="002465ED">
      <w:pPr>
        <w:spacing w:after="0" w:line="240" w:lineRule="auto"/>
      </w:pPr>
      <w:r>
        <w:separator/>
      </w:r>
    </w:p>
  </w:endnote>
  <w:endnote w:type="continuationSeparator" w:id="0">
    <w:p w:rsidR="002525E1" w:rsidRDefault="002525E1" w:rsidP="0024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469236"/>
      <w:docPartObj>
        <w:docPartGallery w:val="Page Numbers (Bottom of Page)"/>
        <w:docPartUnique/>
      </w:docPartObj>
    </w:sdtPr>
    <w:sdtEndPr/>
    <w:sdtContent>
      <w:p w:rsidR="005D2D04" w:rsidRDefault="005D2D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B6">
          <w:rPr>
            <w:noProof/>
          </w:rPr>
          <w:t>3</w:t>
        </w:r>
        <w:r>
          <w:fldChar w:fldCharType="end"/>
        </w:r>
      </w:p>
    </w:sdtContent>
  </w:sdt>
  <w:p w:rsidR="007D6E7B" w:rsidRDefault="007D6E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E1" w:rsidRDefault="002525E1" w:rsidP="002465ED">
      <w:pPr>
        <w:spacing w:after="0" w:line="240" w:lineRule="auto"/>
      </w:pPr>
      <w:r>
        <w:separator/>
      </w:r>
    </w:p>
  </w:footnote>
  <w:footnote w:type="continuationSeparator" w:id="0">
    <w:p w:rsidR="002525E1" w:rsidRDefault="002525E1" w:rsidP="0024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ED" w:rsidRDefault="002465ED" w:rsidP="002465E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6F9"/>
    <w:multiLevelType w:val="multilevel"/>
    <w:tmpl w:val="645EC370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  <w:color w:val="auto"/>
      </w:rPr>
    </w:lvl>
  </w:abstractNum>
  <w:abstractNum w:abstractNumId="1">
    <w:nsid w:val="08AE3344"/>
    <w:multiLevelType w:val="hybridMultilevel"/>
    <w:tmpl w:val="0BC60C5E"/>
    <w:lvl w:ilvl="0" w:tplc="92AC4630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0A8"/>
    <w:multiLevelType w:val="hybridMultilevel"/>
    <w:tmpl w:val="B2E813E8"/>
    <w:lvl w:ilvl="0" w:tplc="3DE4B62E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18856D85"/>
    <w:multiLevelType w:val="hybridMultilevel"/>
    <w:tmpl w:val="5CCC53EA"/>
    <w:lvl w:ilvl="0" w:tplc="D78009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6994"/>
    <w:multiLevelType w:val="hybridMultilevel"/>
    <w:tmpl w:val="5E0A3AC8"/>
    <w:lvl w:ilvl="0" w:tplc="1C82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8E6"/>
    <w:multiLevelType w:val="hybridMultilevel"/>
    <w:tmpl w:val="3FCA8078"/>
    <w:lvl w:ilvl="0" w:tplc="1C82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64ABB"/>
    <w:multiLevelType w:val="hybridMultilevel"/>
    <w:tmpl w:val="DA707D2C"/>
    <w:lvl w:ilvl="0" w:tplc="65B2DEB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204A5"/>
    <w:multiLevelType w:val="hybridMultilevel"/>
    <w:tmpl w:val="6AE41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6982"/>
    <w:multiLevelType w:val="hybridMultilevel"/>
    <w:tmpl w:val="CA828680"/>
    <w:lvl w:ilvl="0" w:tplc="3252E40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E4AFD"/>
    <w:multiLevelType w:val="hybridMultilevel"/>
    <w:tmpl w:val="3E56C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394623"/>
    <w:multiLevelType w:val="hybridMultilevel"/>
    <w:tmpl w:val="07C0C0A2"/>
    <w:lvl w:ilvl="0" w:tplc="9992E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374AA"/>
    <w:multiLevelType w:val="hybridMultilevel"/>
    <w:tmpl w:val="EB0C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277A"/>
    <w:multiLevelType w:val="hybridMultilevel"/>
    <w:tmpl w:val="EB0C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504B9"/>
    <w:multiLevelType w:val="hybridMultilevel"/>
    <w:tmpl w:val="A2B0EBF4"/>
    <w:lvl w:ilvl="0" w:tplc="1C82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1C9"/>
    <w:rsid w:val="0009043D"/>
    <w:rsid w:val="00092F07"/>
    <w:rsid w:val="000C1314"/>
    <w:rsid w:val="000F5685"/>
    <w:rsid w:val="000F79D5"/>
    <w:rsid w:val="001D4A91"/>
    <w:rsid w:val="002465ED"/>
    <w:rsid w:val="002525E1"/>
    <w:rsid w:val="002E3318"/>
    <w:rsid w:val="00340D95"/>
    <w:rsid w:val="003A3328"/>
    <w:rsid w:val="003F6948"/>
    <w:rsid w:val="00431836"/>
    <w:rsid w:val="00472889"/>
    <w:rsid w:val="00491308"/>
    <w:rsid w:val="004C7EFC"/>
    <w:rsid w:val="004E206C"/>
    <w:rsid w:val="004F1CE8"/>
    <w:rsid w:val="00552EE1"/>
    <w:rsid w:val="005C682C"/>
    <w:rsid w:val="005D2D04"/>
    <w:rsid w:val="005E78AB"/>
    <w:rsid w:val="00601B0E"/>
    <w:rsid w:val="00613F43"/>
    <w:rsid w:val="00660C2A"/>
    <w:rsid w:val="00667E1F"/>
    <w:rsid w:val="00671E5C"/>
    <w:rsid w:val="00673298"/>
    <w:rsid w:val="006A02E4"/>
    <w:rsid w:val="006F5303"/>
    <w:rsid w:val="00736331"/>
    <w:rsid w:val="00737584"/>
    <w:rsid w:val="00755541"/>
    <w:rsid w:val="00766C5B"/>
    <w:rsid w:val="00770AE3"/>
    <w:rsid w:val="00790C57"/>
    <w:rsid w:val="007936B6"/>
    <w:rsid w:val="007B03E4"/>
    <w:rsid w:val="007D6E7B"/>
    <w:rsid w:val="007F540B"/>
    <w:rsid w:val="00816AEA"/>
    <w:rsid w:val="0084655C"/>
    <w:rsid w:val="00846EDF"/>
    <w:rsid w:val="00863629"/>
    <w:rsid w:val="008723DE"/>
    <w:rsid w:val="008B589C"/>
    <w:rsid w:val="008D444E"/>
    <w:rsid w:val="00912BEB"/>
    <w:rsid w:val="00924556"/>
    <w:rsid w:val="00931043"/>
    <w:rsid w:val="0094270F"/>
    <w:rsid w:val="00960DFC"/>
    <w:rsid w:val="00966EB4"/>
    <w:rsid w:val="00976793"/>
    <w:rsid w:val="0097789D"/>
    <w:rsid w:val="00981E55"/>
    <w:rsid w:val="009B5A86"/>
    <w:rsid w:val="009E547B"/>
    <w:rsid w:val="009F724E"/>
    <w:rsid w:val="00A62162"/>
    <w:rsid w:val="00A87C9A"/>
    <w:rsid w:val="00AB3D52"/>
    <w:rsid w:val="00AE255D"/>
    <w:rsid w:val="00B409E0"/>
    <w:rsid w:val="00B57B13"/>
    <w:rsid w:val="00B81DD0"/>
    <w:rsid w:val="00BA1FEE"/>
    <w:rsid w:val="00C151C9"/>
    <w:rsid w:val="00C46024"/>
    <w:rsid w:val="00C5451A"/>
    <w:rsid w:val="00C65D43"/>
    <w:rsid w:val="00C65F9B"/>
    <w:rsid w:val="00C858D0"/>
    <w:rsid w:val="00CA62D7"/>
    <w:rsid w:val="00D05E98"/>
    <w:rsid w:val="00D43D7C"/>
    <w:rsid w:val="00D755CE"/>
    <w:rsid w:val="00D85AD0"/>
    <w:rsid w:val="00D91BD9"/>
    <w:rsid w:val="00DD1DF9"/>
    <w:rsid w:val="00E244BA"/>
    <w:rsid w:val="00EA6157"/>
    <w:rsid w:val="00EB2043"/>
    <w:rsid w:val="00EE569F"/>
    <w:rsid w:val="00EF0E37"/>
    <w:rsid w:val="00F049E8"/>
    <w:rsid w:val="00F168FC"/>
    <w:rsid w:val="00F322E1"/>
    <w:rsid w:val="00F40D70"/>
    <w:rsid w:val="00F633F1"/>
    <w:rsid w:val="00F8629C"/>
    <w:rsid w:val="00FA01A1"/>
    <w:rsid w:val="00FD779F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C9"/>
  </w:style>
  <w:style w:type="paragraph" w:styleId="2">
    <w:name w:val="heading 2"/>
    <w:basedOn w:val="a"/>
    <w:next w:val="a"/>
    <w:link w:val="20"/>
    <w:uiPriority w:val="9"/>
    <w:qFormat/>
    <w:rsid w:val="002465E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629"/>
    <w:pPr>
      <w:spacing w:after="0" w:line="240" w:lineRule="auto"/>
    </w:pPr>
  </w:style>
  <w:style w:type="table" w:styleId="a4">
    <w:name w:val="Table Grid"/>
    <w:basedOn w:val="a1"/>
    <w:uiPriority w:val="59"/>
    <w:rsid w:val="00246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5ED"/>
  </w:style>
  <w:style w:type="paragraph" w:styleId="a7">
    <w:name w:val="footer"/>
    <w:basedOn w:val="a"/>
    <w:link w:val="a8"/>
    <w:uiPriority w:val="99"/>
    <w:unhideWhenUsed/>
    <w:rsid w:val="0024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5ED"/>
  </w:style>
  <w:style w:type="character" w:customStyle="1" w:styleId="20">
    <w:name w:val="Заголовок 2 Знак"/>
    <w:basedOn w:val="a0"/>
    <w:link w:val="2"/>
    <w:uiPriority w:val="9"/>
    <w:rsid w:val="002465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465ED"/>
  </w:style>
  <w:style w:type="character" w:styleId="a9">
    <w:name w:val="Hyperlink"/>
    <w:basedOn w:val="a0"/>
    <w:uiPriority w:val="99"/>
    <w:unhideWhenUsed/>
    <w:rsid w:val="002465E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65ED"/>
    <w:pPr>
      <w:ind w:left="720"/>
      <w:contextualSpacing/>
    </w:pPr>
  </w:style>
  <w:style w:type="character" w:customStyle="1" w:styleId="apple-style-span">
    <w:name w:val="apple-style-span"/>
    <w:basedOn w:val="a0"/>
    <w:rsid w:val="002465ED"/>
  </w:style>
  <w:style w:type="paragraph" w:styleId="ab">
    <w:name w:val="Normal (Web)"/>
    <w:basedOn w:val="a"/>
    <w:uiPriority w:val="99"/>
    <w:unhideWhenUsed/>
    <w:rsid w:val="004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1FEE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61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ezno.com/material/2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ezno.com/user/therr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rganizeit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ы колледжа</c:v>
                </c:pt>
              </c:strCache>
            </c:strRef>
          </c:tx>
          <c:explosion val="25"/>
          <c:dPt>
            <c:idx val="0"/>
            <c:bubble3D val="0"/>
            <c:explosion val="21"/>
          </c:dPt>
          <c:cat>
            <c:strRef>
              <c:f>Лист1!$A$2:$A$5</c:f>
              <c:strCache>
                <c:ptCount val="2"/>
                <c:pt idx="0">
                  <c:v>Пользуются социальными сетями</c:v>
                </c:pt>
                <c:pt idx="1">
                  <c:v>Не пользую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5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более популярные соц. сети среди студент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контакте</c:v>
                </c:pt>
                <c:pt idx="1">
                  <c:v>Одноклассники</c:v>
                </c:pt>
                <c:pt idx="2">
                  <c:v>Mail</c:v>
                </c:pt>
                <c:pt idx="3">
                  <c:v>ДругВокруг</c:v>
                </c:pt>
                <c:pt idx="4">
                  <c:v>Другие соц. се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8</c:v>
                </c:pt>
                <c:pt idx="1">
                  <c:v>0.67</c:v>
                </c:pt>
                <c:pt idx="2">
                  <c:v>0.52</c:v>
                </c:pt>
                <c:pt idx="3">
                  <c:v>0.35</c:v>
                </c:pt>
                <c:pt idx="4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87520"/>
        <c:axId val="121789056"/>
        <c:axId val="0"/>
      </c:bar3DChart>
      <c:catAx>
        <c:axId val="12178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1789056"/>
        <c:crosses val="autoZero"/>
        <c:auto val="1"/>
        <c:lblAlgn val="ctr"/>
        <c:lblOffset val="100"/>
        <c:noMultiLvlLbl val="0"/>
      </c:catAx>
      <c:valAx>
        <c:axId val="12178905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178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рузей в социальных сетях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200 и более</c:v>
                </c:pt>
                <c:pt idx="1">
                  <c:v>от 120-200</c:v>
                </c:pt>
                <c:pt idx="2">
                  <c:v>от 70-120</c:v>
                </c:pt>
                <c:pt idx="3">
                  <c:v>до 7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59</c:v>
                </c:pt>
                <c:pt idx="2">
                  <c:v>0.25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736</cdr:x>
      <cdr:y>0.5744</cdr:y>
    </cdr:from>
    <cdr:to>
      <cdr:x>0.44271</cdr:x>
      <cdr:y>0.6785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66850" y="1838325"/>
          <a:ext cx="9620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98,5%</a:t>
          </a:r>
        </a:p>
      </cdr:txBody>
    </cdr:sp>
  </cdr:relSizeAnchor>
  <cdr:relSizeAnchor xmlns:cdr="http://schemas.openxmlformats.org/drawingml/2006/chartDrawing">
    <cdr:from>
      <cdr:x>0.30903</cdr:x>
      <cdr:y>0.24405</cdr:y>
    </cdr:from>
    <cdr:to>
      <cdr:x>0.40451</cdr:x>
      <cdr:y>0.324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95451" y="781049"/>
          <a:ext cx="523874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1,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021</cdr:x>
      <cdr:y>0.38095</cdr:y>
    </cdr:from>
    <cdr:to>
      <cdr:x>0.21007</cdr:x>
      <cdr:y>0.46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14375" y="1219200"/>
          <a:ext cx="438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98%</a:t>
          </a:r>
        </a:p>
      </cdr:txBody>
    </cdr:sp>
  </cdr:relSizeAnchor>
  <cdr:relSizeAnchor xmlns:cdr="http://schemas.openxmlformats.org/drawingml/2006/chartDrawing">
    <cdr:from>
      <cdr:x>0.29398</cdr:x>
      <cdr:y>0.4623</cdr:y>
    </cdr:from>
    <cdr:to>
      <cdr:x>0.37384</cdr:x>
      <cdr:y>0.54563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612900" y="1479550"/>
          <a:ext cx="438150" cy="2667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8819</cdr:x>
      <cdr:y>0.49405</cdr:y>
    </cdr:from>
    <cdr:to>
      <cdr:x>0.38715</cdr:x>
      <cdr:y>0.5863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581150" y="1581150"/>
          <a:ext cx="5429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67%</a:t>
          </a:r>
        </a:p>
      </cdr:txBody>
    </cdr:sp>
  </cdr:relSizeAnchor>
  <cdr:relSizeAnchor xmlns:cdr="http://schemas.openxmlformats.org/drawingml/2006/chartDrawing">
    <cdr:from>
      <cdr:x>0.44965</cdr:x>
      <cdr:y>0.51786</cdr:y>
    </cdr:from>
    <cdr:to>
      <cdr:x>0.55035</cdr:x>
      <cdr:y>0.6309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466975" y="1657350"/>
          <a:ext cx="5524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52%</a:t>
          </a:r>
        </a:p>
      </cdr:txBody>
    </cdr:sp>
  </cdr:relSizeAnchor>
  <cdr:relSizeAnchor xmlns:cdr="http://schemas.openxmlformats.org/drawingml/2006/chartDrawing">
    <cdr:from>
      <cdr:x>0.61111</cdr:x>
      <cdr:y>0.5744</cdr:y>
    </cdr:from>
    <cdr:to>
      <cdr:x>0.69271</cdr:x>
      <cdr:y>0.6577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352800" y="1838325"/>
          <a:ext cx="4476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35%</a:t>
          </a:r>
        </a:p>
      </cdr:txBody>
    </cdr:sp>
  </cdr:relSizeAnchor>
  <cdr:relSizeAnchor xmlns:cdr="http://schemas.openxmlformats.org/drawingml/2006/chartDrawing">
    <cdr:from>
      <cdr:x>0.76389</cdr:x>
      <cdr:y>0.58929</cdr:y>
    </cdr:from>
    <cdr:to>
      <cdr:x>0.86285</cdr:x>
      <cdr:y>0.6815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191000" y="1885950"/>
          <a:ext cx="5429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21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8A96-9E22-4A82-84DD-015F2323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4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2-02-08T18:08:00Z</dcterms:created>
  <dcterms:modified xsi:type="dcterms:W3CDTF">2012-03-15T09:25:00Z</dcterms:modified>
</cp:coreProperties>
</file>